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41DE9" w14:textId="77777777" w:rsidR="00FD13D3" w:rsidRPr="00FD13D3" w:rsidRDefault="00FD13D3" w:rsidP="007A3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52"/>
          <w:szCs w:val="52"/>
        </w:rPr>
      </w:pPr>
    </w:p>
    <w:p w14:paraId="17998FDD" w14:textId="76F72F7D" w:rsidR="007A34A7" w:rsidRPr="00FD13D3" w:rsidRDefault="00FD13D3" w:rsidP="007A3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52"/>
          <w:szCs w:val="52"/>
        </w:rPr>
      </w:pPr>
      <w:r w:rsidRPr="00FD13D3">
        <w:rPr>
          <w:rFonts w:ascii="Times New Roman" w:hAnsi="Times New Roman" w:cs="Times New Roman"/>
          <w:b/>
          <w:bCs/>
          <w:noProof/>
          <w:sz w:val="52"/>
          <w:szCs w:val="52"/>
        </w:rPr>
        <w:t xml:space="preserve">             Project report on</w:t>
      </w:r>
    </w:p>
    <w:p w14:paraId="345E5CBA" w14:textId="77777777" w:rsidR="00FD13D3" w:rsidRPr="00FD13D3" w:rsidRDefault="00FD13D3" w:rsidP="007A34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52"/>
          <w:szCs w:val="52"/>
        </w:rPr>
      </w:pPr>
    </w:p>
    <w:p w14:paraId="7930DA30" w14:textId="61C64667" w:rsidR="007A34A7" w:rsidRPr="00FD13D3" w:rsidRDefault="007A34A7" w:rsidP="007A34A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100"/>
          <w:szCs w:val="100"/>
        </w:rPr>
      </w:pPr>
      <w:r w:rsidRPr="00FD13D3">
        <w:rPr>
          <w:rFonts w:ascii="Times New Roman" w:hAnsi="Times New Roman" w:cs="Times New Roman"/>
          <w:noProof/>
          <w:sz w:val="100"/>
          <w:szCs w:val="100"/>
        </w:rPr>
        <w:t>MOVIE TICKET RESERVATION SYSTEM</w:t>
      </w:r>
    </w:p>
    <w:p w14:paraId="622F5986" w14:textId="77777777" w:rsidR="007A34A7" w:rsidRPr="00FD13D3" w:rsidRDefault="007A34A7" w:rsidP="007A34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52"/>
          <w:szCs w:val="52"/>
        </w:rPr>
      </w:pPr>
      <w:r w:rsidRPr="00FD13D3">
        <w:rPr>
          <w:rFonts w:ascii="Times New Roman" w:hAnsi="Times New Roman" w:cs="Times New Roman"/>
          <w:noProof/>
          <w:sz w:val="52"/>
          <w:szCs w:val="52"/>
        </w:rPr>
        <w:t xml:space="preserve">                      </w:t>
      </w:r>
    </w:p>
    <w:p w14:paraId="4E2098D9" w14:textId="77777777" w:rsidR="00FD13D3" w:rsidRPr="00FD13D3" w:rsidRDefault="00FD13D3" w:rsidP="00FD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</w:p>
    <w:p w14:paraId="067C1520" w14:textId="77777777" w:rsidR="00FD13D3" w:rsidRPr="00FD13D3" w:rsidRDefault="00FD13D3" w:rsidP="00FD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</w:p>
    <w:p w14:paraId="67F10E94" w14:textId="77777777" w:rsidR="00FD13D3" w:rsidRPr="00FD13D3" w:rsidRDefault="00FD13D3" w:rsidP="00FD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</w:p>
    <w:p w14:paraId="3FCB3854" w14:textId="6143250B" w:rsidR="00FD13D3" w:rsidRPr="00FD13D3" w:rsidRDefault="00FD13D3" w:rsidP="00FD13D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noProof/>
          <w:sz w:val="60"/>
          <w:szCs w:val="60"/>
        </w:rPr>
      </w:pPr>
      <w:r w:rsidRPr="00FD13D3">
        <w:rPr>
          <w:rFonts w:ascii="Times New Roman" w:hAnsi="Times New Roman" w:cs="Times New Roman"/>
          <w:noProof/>
          <w:sz w:val="60"/>
          <w:szCs w:val="60"/>
        </w:rPr>
        <w:t>Language used: C++</w:t>
      </w:r>
    </w:p>
    <w:p w14:paraId="0893C4E2" w14:textId="03E5C194" w:rsidR="00FD13D3" w:rsidRDefault="00FD13D3" w:rsidP="00FD13D3">
      <w:pPr>
        <w:widowControl w:val="0"/>
        <w:tabs>
          <w:tab w:val="left" w:pos="39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tab/>
      </w:r>
    </w:p>
    <w:p w14:paraId="5317960A" w14:textId="77777777" w:rsidR="00FD13D3" w:rsidRPr="00FD13D3" w:rsidRDefault="00FD13D3" w:rsidP="00FD13D3">
      <w:pPr>
        <w:widowControl w:val="0"/>
        <w:tabs>
          <w:tab w:val="left" w:pos="393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</w:p>
    <w:p w14:paraId="69A99B7C" w14:textId="5C9FB6C3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  <w:r w:rsidRPr="00FD13D3">
        <w:rPr>
          <w:rFonts w:ascii="Times New Roman" w:hAnsi="Times New Roman" w:cs="Times New Roman"/>
          <w:noProof/>
          <w:sz w:val="60"/>
          <w:szCs w:val="60"/>
        </w:rPr>
        <w:t>Submitted by:</w:t>
      </w:r>
    </w:p>
    <w:p w14:paraId="2688C1BF" w14:textId="63C5324B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  <w:r w:rsidRPr="00FD13D3">
        <w:rPr>
          <w:rFonts w:ascii="Times New Roman" w:hAnsi="Times New Roman" w:cs="Times New Roman"/>
          <w:noProof/>
          <w:sz w:val="60"/>
          <w:szCs w:val="60"/>
        </w:rPr>
        <w:t>Rajalakshmi R</w:t>
      </w:r>
    </w:p>
    <w:p w14:paraId="779504F0" w14:textId="77777777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</w:p>
    <w:p w14:paraId="227E445B" w14:textId="77777777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</w:p>
    <w:p w14:paraId="68B679F2" w14:textId="0132CA3E" w:rsidR="00FD13D3" w:rsidRPr="00FD13D3" w:rsidRDefault="00A47295" w:rsidP="00A4729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t>DATE: 10 February 2020</w:t>
      </w:r>
    </w:p>
    <w:p w14:paraId="7CDD9CCA" w14:textId="77777777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</w:p>
    <w:p w14:paraId="6F7302C1" w14:textId="77777777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</w:p>
    <w:p w14:paraId="157F18A9" w14:textId="77777777" w:rsidR="00FD13D3" w:rsidRPr="00FD13D3" w:rsidRDefault="00FD13D3" w:rsidP="00AF64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60"/>
          <w:szCs w:val="60"/>
        </w:rPr>
      </w:pPr>
    </w:p>
    <w:p w14:paraId="2B858232" w14:textId="77777777" w:rsidR="008C1F6B" w:rsidRPr="00FD13D3" w:rsidRDefault="008C1F6B" w:rsidP="00FD13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60"/>
          <w:szCs w:val="60"/>
        </w:rPr>
      </w:pPr>
    </w:p>
    <w:p w14:paraId="01CA10C7" w14:textId="2683DB6C" w:rsidR="00BE3316" w:rsidRPr="00FD13D3" w:rsidRDefault="00BE3316" w:rsidP="00EB42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D13D3">
        <w:rPr>
          <w:rFonts w:ascii="Times New Roman" w:hAnsi="Times New Roman" w:cs="Times New Roman"/>
          <w:sz w:val="96"/>
          <w:szCs w:val="96"/>
        </w:rPr>
        <w:t>ACKNOWLEDGEMENT</w:t>
      </w:r>
    </w:p>
    <w:p w14:paraId="3FF25B77" w14:textId="77777777" w:rsidR="00BE3316" w:rsidRPr="00FD13D3" w:rsidRDefault="00BE3316" w:rsidP="00BE33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4FABAE69" w14:textId="77777777" w:rsidR="00BE3316" w:rsidRPr="00FD13D3" w:rsidRDefault="00BE3316" w:rsidP="00BE33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084EDC3F" w14:textId="77777777" w:rsidR="00BE3316" w:rsidRPr="00FD13D3" w:rsidRDefault="00BE3316" w:rsidP="00BE331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54641827" w14:textId="77777777" w:rsidR="00BE3316" w:rsidRPr="00FD13D3" w:rsidRDefault="00BE3316" w:rsidP="00BE3316">
      <w:pPr>
        <w:widowControl w:val="0"/>
        <w:autoSpaceDE w:val="0"/>
        <w:autoSpaceDN w:val="0"/>
        <w:adjustRightInd w:val="0"/>
        <w:spacing w:after="0" w:line="386" w:lineRule="exact"/>
        <w:rPr>
          <w:rFonts w:ascii="Times New Roman" w:hAnsi="Times New Roman" w:cs="Times New Roman"/>
          <w:sz w:val="40"/>
          <w:szCs w:val="40"/>
        </w:rPr>
      </w:pPr>
    </w:p>
    <w:p w14:paraId="1EFF8402" w14:textId="3533D41A" w:rsidR="00BE3316" w:rsidRPr="00FD13D3" w:rsidRDefault="00BE3316" w:rsidP="00762405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360" w:firstLine="80"/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This is our time to thank everyone who has been a part of this </w:t>
      </w:r>
      <w:r w:rsidR="00FD13D3" w:rsidRPr="00FD13D3">
        <w:rPr>
          <w:rFonts w:ascii="Times New Roman" w:hAnsi="Times New Roman" w:cs="Times New Roman"/>
          <w:sz w:val="40"/>
          <w:szCs w:val="40"/>
        </w:rPr>
        <w:t>project. I</w:t>
      </w:r>
      <w:r w:rsidR="00762405" w:rsidRPr="00FD13D3">
        <w:rPr>
          <w:rFonts w:ascii="Times New Roman" w:hAnsi="Times New Roman" w:cs="Times New Roman"/>
          <w:sz w:val="40"/>
          <w:szCs w:val="40"/>
        </w:rPr>
        <w:t xml:space="preserve"> </w:t>
      </w:r>
      <w:r w:rsidRPr="00FD13D3">
        <w:rPr>
          <w:rFonts w:ascii="Times New Roman" w:hAnsi="Times New Roman" w:cs="Times New Roman"/>
          <w:sz w:val="40"/>
          <w:szCs w:val="40"/>
        </w:rPr>
        <w:t>express my gratitude and sincere thanks to my principal Dr.VasanthiThiagarajan for the moral support extended during the tenure of the project.</w:t>
      </w:r>
    </w:p>
    <w:p w14:paraId="4B781386" w14:textId="77777777" w:rsidR="00762405" w:rsidRPr="00FD13D3" w:rsidRDefault="00762405" w:rsidP="00762405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360" w:firstLine="80"/>
        <w:rPr>
          <w:rFonts w:ascii="Times New Roman" w:hAnsi="Times New Roman" w:cs="Times New Roman"/>
          <w:sz w:val="40"/>
          <w:szCs w:val="40"/>
        </w:rPr>
      </w:pPr>
    </w:p>
    <w:p w14:paraId="5891CA81" w14:textId="4255F725" w:rsidR="00762405" w:rsidRPr="00FD13D3" w:rsidRDefault="00762405" w:rsidP="00762405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360" w:firstLine="80"/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This project has been completely under the supervision of my computer science teacher Mrs.P.Bhuvaneswari. I am highly indebted to a able </w:t>
      </w:r>
      <w:r w:rsidR="00FD13D3" w:rsidRPr="00FD13D3">
        <w:rPr>
          <w:rFonts w:ascii="Times New Roman" w:hAnsi="Times New Roman" w:cs="Times New Roman"/>
          <w:sz w:val="40"/>
          <w:szCs w:val="40"/>
        </w:rPr>
        <w:t>guidance, valuable</w:t>
      </w:r>
      <w:r w:rsidRPr="00FD13D3">
        <w:rPr>
          <w:rFonts w:ascii="Times New Roman" w:hAnsi="Times New Roman" w:cs="Times New Roman"/>
          <w:sz w:val="40"/>
          <w:szCs w:val="40"/>
        </w:rPr>
        <w:t xml:space="preserve"> suggestion during the course of the project.</w:t>
      </w:r>
    </w:p>
    <w:p w14:paraId="6C1293FF" w14:textId="77777777" w:rsidR="00762405" w:rsidRPr="00FD13D3" w:rsidRDefault="00762405" w:rsidP="00762405">
      <w:pPr>
        <w:widowControl w:val="0"/>
        <w:overflowPunct w:val="0"/>
        <w:autoSpaceDE w:val="0"/>
        <w:autoSpaceDN w:val="0"/>
        <w:adjustRightInd w:val="0"/>
        <w:spacing w:after="0" w:line="274" w:lineRule="auto"/>
        <w:ind w:right="360" w:firstLine="80"/>
        <w:rPr>
          <w:rFonts w:ascii="Times New Roman" w:hAnsi="Times New Roman" w:cs="Times New Roman"/>
          <w:sz w:val="40"/>
          <w:szCs w:val="40"/>
        </w:rPr>
      </w:pPr>
    </w:p>
    <w:p w14:paraId="1FC49560" w14:textId="77777777" w:rsidR="00BE3316" w:rsidRPr="00FD13D3" w:rsidRDefault="00BE3316" w:rsidP="00762405">
      <w:pPr>
        <w:widowControl w:val="0"/>
        <w:overflowPunct w:val="0"/>
        <w:autoSpaceDE w:val="0"/>
        <w:autoSpaceDN w:val="0"/>
        <w:adjustRightInd w:val="0"/>
        <w:spacing w:after="0" w:line="272" w:lineRule="auto"/>
        <w:ind w:right="500"/>
        <w:jc w:val="both"/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In the end, am grateful to my partner, my parents and other faculty members for their valuable suggestions for completing the project.</w:t>
      </w:r>
    </w:p>
    <w:p w14:paraId="53A3418A" w14:textId="77777777" w:rsidR="00BE3316" w:rsidRPr="00FD13D3" w:rsidRDefault="00BE3316">
      <w:pPr>
        <w:rPr>
          <w:rFonts w:ascii="Times New Roman" w:hAnsi="Times New Roman" w:cs="Times New Roman"/>
          <w:sz w:val="40"/>
          <w:szCs w:val="40"/>
        </w:rPr>
      </w:pPr>
    </w:p>
    <w:p w14:paraId="391637C8" w14:textId="77777777" w:rsidR="00C30875" w:rsidRPr="00FD13D3" w:rsidRDefault="00C30875">
      <w:pPr>
        <w:rPr>
          <w:rFonts w:ascii="Times New Roman" w:hAnsi="Times New Roman" w:cs="Times New Roman"/>
          <w:sz w:val="40"/>
          <w:szCs w:val="40"/>
        </w:rPr>
      </w:pPr>
    </w:p>
    <w:p w14:paraId="2466B5AC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</w:p>
    <w:p w14:paraId="13543BF0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</w:p>
    <w:p w14:paraId="218C1F5C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</w:p>
    <w:p w14:paraId="179BD69B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</w:p>
    <w:p w14:paraId="5084A50A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</w:p>
    <w:p w14:paraId="0BBC5B56" w14:textId="77777777" w:rsidR="00C05AD2" w:rsidRPr="00FD13D3" w:rsidRDefault="00C05AD2">
      <w:pPr>
        <w:rPr>
          <w:rFonts w:ascii="Times New Roman" w:hAnsi="Times New Roman" w:cs="Times New Roman"/>
          <w:sz w:val="40"/>
          <w:szCs w:val="40"/>
        </w:rPr>
      </w:pPr>
    </w:p>
    <w:p w14:paraId="54089888" w14:textId="77777777" w:rsidR="00C05AD2" w:rsidRPr="00FD13D3" w:rsidRDefault="00C05AD2">
      <w:pPr>
        <w:rPr>
          <w:rFonts w:ascii="Times New Roman" w:hAnsi="Times New Roman" w:cs="Times New Roman"/>
          <w:sz w:val="40"/>
          <w:szCs w:val="40"/>
        </w:rPr>
      </w:pPr>
    </w:p>
    <w:p w14:paraId="68D06C46" w14:textId="77777777" w:rsidR="00C05AD2" w:rsidRPr="00FD13D3" w:rsidRDefault="00C05AD2" w:rsidP="00C05AD2">
      <w:pPr>
        <w:pStyle w:val="Default"/>
        <w:jc w:val="center"/>
        <w:rPr>
          <w:color w:val="auto"/>
          <w:sz w:val="100"/>
          <w:szCs w:val="100"/>
        </w:rPr>
      </w:pPr>
      <w:r w:rsidRPr="00FD13D3">
        <w:rPr>
          <w:color w:val="auto"/>
          <w:sz w:val="100"/>
          <w:szCs w:val="100"/>
        </w:rPr>
        <w:t>INDEX</w:t>
      </w:r>
    </w:p>
    <w:p w14:paraId="1ED6B597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OVERVIEW OF C++……………………………</w:t>
      </w:r>
    </w:p>
    <w:p w14:paraId="2E011482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 xml:space="preserve"> </w:t>
      </w:r>
      <w:r w:rsidR="00C86AB7" w:rsidRPr="00FD13D3">
        <w:rPr>
          <w:color w:val="auto"/>
          <w:sz w:val="50"/>
          <w:szCs w:val="50"/>
        </w:rPr>
        <w:t>PROJECT OVERVIEW………………………</w:t>
      </w:r>
      <w:r w:rsidR="00484AFC" w:rsidRPr="00FD13D3">
        <w:rPr>
          <w:color w:val="auto"/>
          <w:sz w:val="50"/>
          <w:szCs w:val="50"/>
        </w:rPr>
        <w:t>…</w:t>
      </w:r>
      <w:r w:rsidRPr="00FD13D3">
        <w:rPr>
          <w:color w:val="auto"/>
          <w:sz w:val="50"/>
          <w:szCs w:val="50"/>
        </w:rPr>
        <w:t xml:space="preserve"> </w:t>
      </w:r>
    </w:p>
    <w:p w14:paraId="7A7C90F8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REQUIREMENT …</w:t>
      </w:r>
      <w:r w:rsidR="00C86AB7" w:rsidRPr="00FD13D3">
        <w:rPr>
          <w:color w:val="auto"/>
          <w:sz w:val="50"/>
          <w:szCs w:val="50"/>
        </w:rPr>
        <w:t>……………………………</w:t>
      </w:r>
      <w:r w:rsidR="00484AFC" w:rsidRPr="00FD13D3">
        <w:rPr>
          <w:color w:val="auto"/>
          <w:sz w:val="50"/>
          <w:szCs w:val="50"/>
        </w:rPr>
        <w:t>.</w:t>
      </w:r>
    </w:p>
    <w:p w14:paraId="17D280D1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CLASSES</w:t>
      </w:r>
      <w:r w:rsidR="00B635F5" w:rsidRPr="00FD13D3">
        <w:rPr>
          <w:color w:val="auto"/>
          <w:sz w:val="50"/>
          <w:szCs w:val="50"/>
        </w:rPr>
        <w:t xml:space="preserve"> AND HEADER FILES ……………</w:t>
      </w:r>
      <w:r w:rsidR="00C86AB7" w:rsidRPr="00FD13D3">
        <w:rPr>
          <w:color w:val="auto"/>
          <w:sz w:val="50"/>
          <w:szCs w:val="50"/>
        </w:rPr>
        <w:t>.</w:t>
      </w:r>
    </w:p>
    <w:p w14:paraId="01A49C2F" w14:textId="77777777" w:rsidR="00C05AD2" w:rsidRPr="00FD13D3" w:rsidRDefault="00C86AB7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SOURCE CODE………………………………...</w:t>
      </w:r>
      <w:r w:rsidR="00C05AD2" w:rsidRPr="00FD13D3">
        <w:rPr>
          <w:color w:val="auto"/>
          <w:sz w:val="50"/>
          <w:szCs w:val="50"/>
        </w:rPr>
        <w:t xml:space="preserve">  </w:t>
      </w:r>
    </w:p>
    <w:p w14:paraId="23086AC7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 xml:space="preserve"> SAMPLE OUTPUTS…………………………… </w:t>
      </w:r>
    </w:p>
    <w:p w14:paraId="14F51483" w14:textId="77777777" w:rsidR="00C05AD2" w:rsidRPr="00FD13D3" w:rsidRDefault="00C05AD2" w:rsidP="00C05AD2">
      <w:pPr>
        <w:pStyle w:val="Default"/>
        <w:spacing w:after="379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CONCLUSION……………………………</w:t>
      </w:r>
      <w:r w:rsidR="00C86AB7" w:rsidRPr="00FD13D3">
        <w:rPr>
          <w:color w:val="auto"/>
          <w:sz w:val="50"/>
          <w:szCs w:val="50"/>
        </w:rPr>
        <w:t>…….</w:t>
      </w:r>
    </w:p>
    <w:p w14:paraId="192097C2" w14:textId="77777777" w:rsidR="00C05AD2" w:rsidRPr="00FD13D3" w:rsidRDefault="00C05AD2" w:rsidP="00C05AD2">
      <w:pPr>
        <w:pStyle w:val="Default"/>
        <w:rPr>
          <w:color w:val="auto"/>
          <w:sz w:val="50"/>
          <w:szCs w:val="50"/>
        </w:rPr>
      </w:pPr>
      <w:r w:rsidRPr="00FD13D3">
        <w:rPr>
          <w:color w:val="auto"/>
          <w:sz w:val="50"/>
          <w:szCs w:val="50"/>
        </w:rPr>
        <w:t> BIBLIOGRAPHY……………………</w:t>
      </w:r>
      <w:r w:rsidR="00C86AB7" w:rsidRPr="00FD13D3">
        <w:rPr>
          <w:color w:val="auto"/>
          <w:sz w:val="50"/>
          <w:szCs w:val="50"/>
        </w:rPr>
        <w:t>………….</w:t>
      </w:r>
    </w:p>
    <w:p w14:paraId="126AA51D" w14:textId="77777777" w:rsidR="00C05AD2" w:rsidRPr="00FD13D3" w:rsidRDefault="00C05AD2" w:rsidP="00C05AD2">
      <w:pPr>
        <w:rPr>
          <w:rFonts w:ascii="Times New Roman" w:hAnsi="Times New Roman" w:cs="Times New Roman"/>
          <w:sz w:val="50"/>
          <w:szCs w:val="50"/>
        </w:rPr>
      </w:pPr>
    </w:p>
    <w:p w14:paraId="204D0B23" w14:textId="77777777" w:rsidR="00C05AD2" w:rsidRPr="00FD13D3" w:rsidRDefault="00C05AD2" w:rsidP="00C05AD2">
      <w:pPr>
        <w:rPr>
          <w:rFonts w:ascii="Times New Roman" w:hAnsi="Times New Roman" w:cs="Times New Roman"/>
          <w:sz w:val="40"/>
          <w:szCs w:val="40"/>
        </w:rPr>
      </w:pPr>
    </w:p>
    <w:p w14:paraId="46B10562" w14:textId="77777777" w:rsidR="00C05AD2" w:rsidRPr="00FD13D3" w:rsidRDefault="00C05AD2" w:rsidP="00C05AD2">
      <w:pPr>
        <w:rPr>
          <w:rFonts w:ascii="Times New Roman" w:hAnsi="Times New Roman" w:cs="Times New Roman"/>
        </w:rPr>
      </w:pPr>
    </w:p>
    <w:p w14:paraId="1028639F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90"/>
          <w:szCs w:val="90"/>
        </w:rPr>
      </w:pPr>
      <w:r w:rsidRPr="00FD13D3">
        <w:rPr>
          <w:rFonts w:ascii="Times New Roman" w:hAnsi="Times New Roman" w:cs="Times New Roman"/>
        </w:rPr>
        <w:br w:type="page"/>
      </w:r>
      <w:r w:rsidRPr="00FD13D3">
        <w:rPr>
          <w:rFonts w:ascii="Times New Roman" w:hAnsi="Times New Roman" w:cs="Times New Roman"/>
          <w:sz w:val="90"/>
          <w:szCs w:val="90"/>
        </w:rPr>
        <w:lastRenderedPageBreak/>
        <w:t>OVERVIEW OF C++</w:t>
      </w:r>
    </w:p>
    <w:p w14:paraId="788292D7" w14:textId="77777777" w:rsidR="00537D9B" w:rsidRPr="00FD13D3" w:rsidRDefault="00537D9B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44483844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C++ was designed at AT&amp;T and Bell Labs by Bjarne</w:t>
      </w:r>
      <w:r w:rsidR="0020287E" w:rsidRPr="00FD13D3">
        <w:rPr>
          <w:rFonts w:ascii="Times New Roman" w:hAnsi="Times New Roman" w:cs="Times New Roman"/>
          <w:sz w:val="44"/>
          <w:szCs w:val="44"/>
        </w:rPr>
        <w:t xml:space="preserve"> </w:t>
      </w:r>
      <w:r w:rsidRPr="00FD13D3">
        <w:rPr>
          <w:rFonts w:ascii="Times New Roman" w:hAnsi="Times New Roman" w:cs="Times New Roman"/>
          <w:sz w:val="44"/>
          <w:szCs w:val="44"/>
        </w:rPr>
        <w:t>strousstrup in the early 80’snearly 30 years ago</w:t>
      </w:r>
    </w:p>
    <w:p w14:paraId="21A373C7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169D626D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The original cfront translated c++ into c for portability</w:t>
      </w:r>
    </w:p>
    <w:p w14:paraId="2ED5ADDD" w14:textId="77777777" w:rsidR="00C05AD2" w:rsidRPr="00FD13D3" w:rsidRDefault="00C05AD2" w:rsidP="00C05AD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However ,this was difficult to debug and potentially insufficient.</w:t>
      </w:r>
    </w:p>
    <w:p w14:paraId="567BCEF3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Many native host machines compilers now exist</w:t>
      </w:r>
    </w:p>
    <w:p w14:paraId="66BF2E0C" w14:textId="77777777" w:rsidR="00C05AD2" w:rsidRPr="00FD13D3" w:rsidRDefault="00C05AD2" w:rsidP="00C05AD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 xml:space="preserve">E.g.,c++ builder,clang,comeau c/c++,gcc,intelc++ compiler </w:t>
      </w:r>
    </w:p>
    <w:p w14:paraId="4F56602B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 xml:space="preserve"> Microsoft visual c++,sunstudio,etc</w:t>
      </w:r>
    </w:p>
    <w:p w14:paraId="3FB43B58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00558420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C++ is a mostly upwardly compatible extension of c that provides.</w:t>
      </w:r>
    </w:p>
    <w:p w14:paraId="6BBA7B57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1. Stronger type checking</w:t>
      </w:r>
    </w:p>
    <w:p w14:paraId="6C1AAFE4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2. Support for data abstraction</w:t>
      </w:r>
    </w:p>
    <w:p w14:paraId="56DAACA5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3. Support for object-oriented programming</w:t>
      </w:r>
    </w:p>
    <w:p w14:paraId="1E1E28A9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4. Support for generic programming.</w:t>
      </w:r>
    </w:p>
    <w:p w14:paraId="060A9265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</w:p>
    <w:p w14:paraId="5E9EEC9B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Major c++ enhancement</w:t>
      </w:r>
    </w:p>
    <w:p w14:paraId="11E7CDD4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1. c++ supports data abstraction &amp;encapsulation</w:t>
      </w:r>
    </w:p>
    <w:p w14:paraId="04CFF77D" w14:textId="77777777" w:rsidR="00C05AD2" w:rsidRPr="00FD13D3" w:rsidRDefault="00C05AD2" w:rsidP="00C05AD2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E.g., the class mechanism &amp; name spaces</w:t>
      </w:r>
    </w:p>
    <w:p w14:paraId="3956361A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2. c++ supports object-oriented programming features</w:t>
      </w:r>
    </w:p>
    <w:p w14:paraId="3B66460F" w14:textId="77777777" w:rsidR="00C05AD2" w:rsidRPr="00FD13D3" w:rsidRDefault="00C05AD2" w:rsidP="00C05A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E.g., abstract classes ,inheritance</w:t>
      </w:r>
    </w:p>
    <w:p w14:paraId="5D9A7348" w14:textId="77777777" w:rsidR="00C05AD2" w:rsidRPr="00FD13D3" w:rsidRDefault="00C05AD2" w:rsidP="00C05AD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3. c++ supports generic programming</w:t>
      </w:r>
    </w:p>
    <w:p w14:paraId="09457617" w14:textId="77777777" w:rsidR="00C05AD2" w:rsidRPr="00FD13D3" w:rsidRDefault="00C05AD2" w:rsidP="00C05AD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E.g., parameterized types</w:t>
      </w:r>
    </w:p>
    <w:p w14:paraId="48CFF72B" w14:textId="77777777" w:rsidR="00C05AD2" w:rsidRPr="00FD13D3" w:rsidRDefault="00C05AD2" w:rsidP="00C05AD2">
      <w:pPr>
        <w:rPr>
          <w:rFonts w:ascii="Times New Roman" w:hAnsi="Times New Roman" w:cs="Times New Roman"/>
          <w:sz w:val="44"/>
          <w:szCs w:val="44"/>
        </w:rPr>
      </w:pPr>
      <w:r w:rsidRPr="00FD13D3">
        <w:rPr>
          <w:rFonts w:ascii="Times New Roman" w:hAnsi="Times New Roman" w:cs="Times New Roman"/>
          <w:sz w:val="44"/>
          <w:szCs w:val="44"/>
        </w:rPr>
        <w:t>4. c++ supports sophisticated error handling.</w:t>
      </w:r>
    </w:p>
    <w:p w14:paraId="6D4A09E8" w14:textId="77777777" w:rsidR="00EA5C53" w:rsidRPr="00FD13D3" w:rsidRDefault="006F3719" w:rsidP="0020287E">
      <w:pPr>
        <w:jc w:val="center"/>
        <w:rPr>
          <w:rFonts w:ascii="Times New Roman" w:hAnsi="Times New Roman" w:cs="Times New Roman"/>
          <w:sz w:val="100"/>
          <w:szCs w:val="100"/>
        </w:rPr>
      </w:pPr>
      <w:r w:rsidRPr="00FD13D3">
        <w:rPr>
          <w:rFonts w:ascii="Times New Roman" w:hAnsi="Times New Roman" w:cs="Times New Roman"/>
          <w:sz w:val="100"/>
          <w:szCs w:val="100"/>
        </w:rPr>
        <w:lastRenderedPageBreak/>
        <w:t>PROJECT</w:t>
      </w:r>
      <w:r w:rsidR="00734FBF" w:rsidRPr="00FD13D3">
        <w:rPr>
          <w:rFonts w:ascii="Times New Roman" w:hAnsi="Times New Roman" w:cs="Times New Roman"/>
          <w:sz w:val="100"/>
          <w:szCs w:val="100"/>
        </w:rPr>
        <w:t xml:space="preserve"> </w:t>
      </w:r>
      <w:r w:rsidR="008D093D" w:rsidRPr="00FD13D3">
        <w:rPr>
          <w:rFonts w:ascii="Times New Roman" w:hAnsi="Times New Roman" w:cs="Times New Roman"/>
          <w:sz w:val="100"/>
          <w:szCs w:val="100"/>
        </w:rPr>
        <w:t>OVERVIEW</w:t>
      </w:r>
    </w:p>
    <w:p w14:paraId="4C6AE897" w14:textId="77777777" w:rsidR="00EA5C53" w:rsidRPr="00FD13D3" w:rsidRDefault="00EA5C53" w:rsidP="006F3719">
      <w:pPr>
        <w:rPr>
          <w:rFonts w:ascii="Times New Roman" w:hAnsi="Times New Roman" w:cs="Times New Roman"/>
          <w:sz w:val="48"/>
          <w:szCs w:val="48"/>
        </w:rPr>
      </w:pPr>
      <w:r w:rsidRPr="00FD13D3">
        <w:rPr>
          <w:rFonts w:ascii="Times New Roman" w:hAnsi="Times New Roman" w:cs="Times New Roman"/>
          <w:sz w:val="48"/>
          <w:szCs w:val="48"/>
        </w:rPr>
        <w:t>The project titled “MOVIE TICKET RESERVATION TICKET”</w:t>
      </w:r>
      <w:r w:rsidR="008D093D" w:rsidRPr="00FD13D3">
        <w:rPr>
          <w:rFonts w:ascii="Times New Roman" w:hAnsi="Times New Roman" w:cs="Times New Roman"/>
          <w:sz w:val="48"/>
          <w:szCs w:val="48"/>
        </w:rPr>
        <w:t xml:space="preserve"> is software</w:t>
      </w:r>
      <w:r w:rsidRPr="00FD13D3">
        <w:rPr>
          <w:rFonts w:ascii="Times New Roman" w:hAnsi="Times New Roman" w:cs="Times New Roman"/>
          <w:sz w:val="48"/>
          <w:szCs w:val="48"/>
        </w:rPr>
        <w:t xml:space="preserve"> developed in C++ language to reserve tickets for your favorite movie.</w:t>
      </w:r>
    </w:p>
    <w:p w14:paraId="3C69C47E" w14:textId="77777777" w:rsidR="006F3719" w:rsidRPr="00FD13D3" w:rsidRDefault="006F3719" w:rsidP="006F3719">
      <w:pPr>
        <w:rPr>
          <w:rFonts w:ascii="Times New Roman" w:hAnsi="Times New Roman" w:cs="Times New Roman"/>
          <w:sz w:val="48"/>
          <w:szCs w:val="48"/>
        </w:rPr>
      </w:pPr>
      <w:r w:rsidRPr="00FD13D3">
        <w:rPr>
          <w:rFonts w:ascii="Times New Roman" w:hAnsi="Times New Roman" w:cs="Times New Roman"/>
          <w:sz w:val="48"/>
          <w:szCs w:val="48"/>
        </w:rPr>
        <w:t>The movie ticket reservation system automates the basic functions that are used in a websites to book a ticket. It supports fun</w:t>
      </w:r>
      <w:r w:rsidR="008D093D" w:rsidRPr="00FD13D3">
        <w:rPr>
          <w:rFonts w:ascii="Times New Roman" w:hAnsi="Times New Roman" w:cs="Times New Roman"/>
          <w:sz w:val="48"/>
          <w:szCs w:val="48"/>
        </w:rPr>
        <w:t xml:space="preserve">ctions </w:t>
      </w:r>
      <w:r w:rsidRPr="00FD13D3">
        <w:rPr>
          <w:rFonts w:ascii="Times New Roman" w:hAnsi="Times New Roman" w:cs="Times New Roman"/>
          <w:sz w:val="48"/>
          <w:szCs w:val="48"/>
        </w:rPr>
        <w:t>to display, insert, delete the movie detail</w:t>
      </w:r>
      <w:r w:rsidR="00EA5C53" w:rsidRPr="00FD13D3">
        <w:rPr>
          <w:rFonts w:ascii="Times New Roman" w:hAnsi="Times New Roman" w:cs="Times New Roman"/>
          <w:sz w:val="48"/>
          <w:szCs w:val="48"/>
        </w:rPr>
        <w:t>s</w:t>
      </w:r>
      <w:r w:rsidR="008D093D" w:rsidRPr="00FD13D3">
        <w:rPr>
          <w:rFonts w:ascii="Times New Roman" w:hAnsi="Times New Roman" w:cs="Times New Roman"/>
          <w:sz w:val="48"/>
          <w:szCs w:val="48"/>
        </w:rPr>
        <w:t xml:space="preserve"> and book a ticket your favorite movie</w:t>
      </w:r>
      <w:r w:rsidR="00EA5C53" w:rsidRPr="00FD13D3">
        <w:rPr>
          <w:rFonts w:ascii="Times New Roman" w:hAnsi="Times New Roman" w:cs="Times New Roman"/>
          <w:sz w:val="48"/>
          <w:szCs w:val="48"/>
        </w:rPr>
        <w:t>...</w:t>
      </w:r>
      <w:r w:rsidRPr="00FD13D3">
        <w:rPr>
          <w:rFonts w:ascii="Times New Roman" w:hAnsi="Times New Roman" w:cs="Times New Roman"/>
          <w:sz w:val="48"/>
          <w:szCs w:val="48"/>
        </w:rPr>
        <w:t>etc.</w:t>
      </w:r>
    </w:p>
    <w:p w14:paraId="40A3F53B" w14:textId="77777777" w:rsidR="008D093D" w:rsidRPr="00FD13D3" w:rsidRDefault="00EA5C53" w:rsidP="008D093D">
      <w:pPr>
        <w:rPr>
          <w:rFonts w:ascii="Times New Roman" w:hAnsi="Times New Roman" w:cs="Times New Roman"/>
          <w:sz w:val="48"/>
          <w:szCs w:val="48"/>
        </w:rPr>
      </w:pPr>
      <w:r w:rsidRPr="00FD13D3">
        <w:rPr>
          <w:rFonts w:ascii="Times New Roman" w:hAnsi="Times New Roman" w:cs="Times New Roman"/>
          <w:sz w:val="48"/>
          <w:szCs w:val="48"/>
        </w:rPr>
        <w:t>This progra</w:t>
      </w:r>
      <w:r w:rsidR="008D093D" w:rsidRPr="00FD13D3">
        <w:rPr>
          <w:rFonts w:ascii="Times New Roman" w:hAnsi="Times New Roman" w:cs="Times New Roman"/>
          <w:sz w:val="48"/>
          <w:szCs w:val="48"/>
        </w:rPr>
        <w:t xml:space="preserve">m also maintains lots of details about </w:t>
      </w:r>
      <w:r w:rsidRPr="00FD13D3">
        <w:rPr>
          <w:rFonts w:ascii="Times New Roman" w:hAnsi="Times New Roman" w:cs="Times New Roman"/>
          <w:sz w:val="48"/>
          <w:szCs w:val="48"/>
        </w:rPr>
        <w:t xml:space="preserve">movies </w:t>
      </w:r>
      <w:r w:rsidR="008D093D" w:rsidRPr="00FD13D3">
        <w:rPr>
          <w:rFonts w:ascii="Times New Roman" w:hAnsi="Times New Roman" w:cs="Times New Roman"/>
          <w:sz w:val="48"/>
          <w:szCs w:val="48"/>
        </w:rPr>
        <w:t>.This software aims to make the system userfriendly and efficient.</w:t>
      </w:r>
    </w:p>
    <w:p w14:paraId="6D03C201" w14:textId="77777777" w:rsidR="008D093D" w:rsidRPr="00FD13D3" w:rsidRDefault="008D093D" w:rsidP="008D0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8"/>
          <w:szCs w:val="48"/>
        </w:rPr>
      </w:pPr>
      <w:r w:rsidRPr="00FD13D3">
        <w:rPr>
          <w:rFonts w:ascii="Times New Roman" w:hAnsi="Times New Roman" w:cs="Times New Roman"/>
          <w:sz w:val="48"/>
          <w:szCs w:val="48"/>
        </w:rPr>
        <w:t xml:space="preserve">The menu driven program has been developed in order to perform the various activities with the data files according to the user’s choice. </w:t>
      </w:r>
    </w:p>
    <w:p w14:paraId="44369DF1" w14:textId="77777777" w:rsidR="006F3719" w:rsidRPr="00FD13D3" w:rsidRDefault="008D093D" w:rsidP="008D093D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8"/>
          <w:szCs w:val="48"/>
        </w:rPr>
        <w:t>Hence, this project implements the concepts of object oriented programming such as Data abstraction, Data encapsulation, Data hiding and Modularity.</w:t>
      </w:r>
    </w:p>
    <w:p w14:paraId="7E5610DF" w14:textId="77777777" w:rsidR="00C05AD2" w:rsidRPr="00FD13D3" w:rsidRDefault="006F3719" w:rsidP="008D093D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br w:type="page"/>
      </w:r>
    </w:p>
    <w:p w14:paraId="46D2318C" w14:textId="77777777" w:rsidR="00B2013F" w:rsidRPr="00FD13D3" w:rsidRDefault="00B2013F" w:rsidP="00C05AD2">
      <w:pPr>
        <w:jc w:val="center"/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100"/>
          <w:szCs w:val="100"/>
        </w:rPr>
        <w:lastRenderedPageBreak/>
        <w:t>REQUIREMENTS</w:t>
      </w:r>
    </w:p>
    <w:p w14:paraId="08C3AF7D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SOFTWARE REQUIREMENTS: </w:t>
      </w:r>
    </w:p>
    <w:p w14:paraId="563009E7" w14:textId="77777777" w:rsidR="00B2013F" w:rsidRPr="00FD13D3" w:rsidRDefault="00B2013F" w:rsidP="00B201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Turbo C++ Ide</w:t>
      </w:r>
    </w:p>
    <w:p w14:paraId="0BF8C54D" w14:textId="77777777" w:rsidR="00B2013F" w:rsidRPr="00FD13D3" w:rsidRDefault="00B2013F" w:rsidP="00B201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Windows Operating System </w:t>
      </w:r>
    </w:p>
    <w:p w14:paraId="61B5E167" w14:textId="77777777" w:rsidR="00B2013F" w:rsidRPr="00FD13D3" w:rsidRDefault="00B2013F" w:rsidP="00B201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Minimum Of 40gb Hard Disk</w:t>
      </w:r>
    </w:p>
    <w:p w14:paraId="199522BB" w14:textId="77777777" w:rsidR="00B2013F" w:rsidRPr="00FD13D3" w:rsidRDefault="00B2013F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 HARDWARE REQUIREMENTS</w:t>
      </w:r>
    </w:p>
    <w:p w14:paraId="09623282" w14:textId="77777777" w:rsidR="00B2013F" w:rsidRPr="00FD13D3" w:rsidRDefault="00B2013F" w:rsidP="00B201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Table </w:t>
      </w:r>
    </w:p>
    <w:p w14:paraId="17385F26" w14:textId="77777777" w:rsidR="00B2013F" w:rsidRPr="00FD13D3" w:rsidRDefault="00B2013F" w:rsidP="00B201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Keyboard</w:t>
      </w:r>
    </w:p>
    <w:p w14:paraId="68A6F7F0" w14:textId="77777777" w:rsidR="00B2013F" w:rsidRPr="00FD13D3" w:rsidRDefault="00B2013F" w:rsidP="00B201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Mouse </w:t>
      </w:r>
    </w:p>
    <w:p w14:paraId="6882A8CC" w14:textId="77777777" w:rsidR="00B2013F" w:rsidRPr="00FD13D3" w:rsidRDefault="00B2013F" w:rsidP="00B201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Central processing unit(CPU).</w:t>
      </w:r>
    </w:p>
    <w:p w14:paraId="7792888D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4B8D7F62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0E5CBDAD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16E55EFB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78798172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6867F071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76800CF8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297E71D8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72E226BC" w14:textId="77777777" w:rsidR="00B635F5" w:rsidRPr="00FD13D3" w:rsidRDefault="00B635F5" w:rsidP="00B635F5">
      <w:pPr>
        <w:rPr>
          <w:rFonts w:ascii="Times New Roman" w:hAnsi="Times New Roman" w:cs="Times New Roman"/>
          <w:sz w:val="40"/>
          <w:szCs w:val="40"/>
        </w:rPr>
      </w:pPr>
    </w:p>
    <w:p w14:paraId="68F4EE22" w14:textId="77777777" w:rsidR="00B635F5" w:rsidRPr="00FD13D3" w:rsidRDefault="004808D2" w:rsidP="00B635F5">
      <w:pPr>
        <w:jc w:val="center"/>
        <w:rPr>
          <w:rFonts w:ascii="Times New Roman" w:hAnsi="Times New Roman" w:cs="Times New Roman"/>
          <w:sz w:val="86"/>
          <w:szCs w:val="86"/>
        </w:rPr>
      </w:pPr>
      <w:r w:rsidRPr="00FD13D3">
        <w:rPr>
          <w:rFonts w:ascii="Times New Roman" w:hAnsi="Times New Roman" w:cs="Times New Roman"/>
          <w:sz w:val="86"/>
          <w:szCs w:val="86"/>
        </w:rPr>
        <w:lastRenderedPageBreak/>
        <w:t>CLASS</w:t>
      </w:r>
      <w:r w:rsidR="00B635F5" w:rsidRPr="00FD13D3">
        <w:rPr>
          <w:rFonts w:ascii="Times New Roman" w:hAnsi="Times New Roman" w:cs="Times New Roman"/>
          <w:sz w:val="86"/>
          <w:szCs w:val="86"/>
        </w:rPr>
        <w:t xml:space="preserve"> AND HEADER</w:t>
      </w:r>
      <w:r w:rsidRPr="00FD13D3">
        <w:rPr>
          <w:rFonts w:ascii="Times New Roman" w:hAnsi="Times New Roman" w:cs="Times New Roman"/>
          <w:sz w:val="86"/>
          <w:szCs w:val="86"/>
        </w:rPr>
        <w:t xml:space="preserve"> FILES</w:t>
      </w:r>
    </w:p>
    <w:p w14:paraId="176087AA" w14:textId="77777777" w:rsidR="008D093D" w:rsidRPr="00FD13D3" w:rsidRDefault="004808D2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 xml:space="preserve">The class that is used in this program is </w:t>
      </w:r>
    </w:p>
    <w:p w14:paraId="6D413B27" w14:textId="77777777" w:rsidR="004808D2" w:rsidRPr="00FD13D3" w:rsidRDefault="004808D2" w:rsidP="004808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Movie</w:t>
      </w:r>
    </w:p>
    <w:p w14:paraId="7A87426C" w14:textId="77777777" w:rsidR="004808D2" w:rsidRPr="00FD13D3" w:rsidRDefault="004808D2" w:rsidP="004808D2">
      <w:pPr>
        <w:ind w:left="360"/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The header files used are</w:t>
      </w:r>
    </w:p>
    <w:p w14:paraId="320C21CC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fstream.h&gt;</w:t>
      </w:r>
    </w:p>
    <w:p w14:paraId="16794CA1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conio.h&gt;</w:t>
      </w:r>
    </w:p>
    <w:p w14:paraId="467D74D6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dos.h&gt;</w:t>
      </w:r>
    </w:p>
    <w:p w14:paraId="55F7FFFF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string.h&gt;</w:t>
      </w:r>
    </w:p>
    <w:p w14:paraId="2624B3B4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ctype.h&gt;</w:t>
      </w:r>
    </w:p>
    <w:p w14:paraId="690EC09A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stdio.h&gt;</w:t>
      </w:r>
    </w:p>
    <w:p w14:paraId="75FFC755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process.h&gt;</w:t>
      </w:r>
    </w:p>
    <w:p w14:paraId="708EFD97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graphics.h&gt;</w:t>
      </w:r>
    </w:p>
    <w:p w14:paraId="38A3717B" w14:textId="77777777" w:rsidR="004808D2" w:rsidRPr="00FD13D3" w:rsidRDefault="004808D2" w:rsidP="003776A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sz w:val="40"/>
          <w:szCs w:val="40"/>
        </w:rPr>
        <w:t>#include&lt;stdlib.h&gt;</w:t>
      </w:r>
    </w:p>
    <w:p w14:paraId="71455D9D" w14:textId="77777777" w:rsidR="008D093D" w:rsidRPr="00FD13D3" w:rsidRDefault="008D093D">
      <w:pPr>
        <w:rPr>
          <w:rFonts w:ascii="Times New Roman" w:hAnsi="Times New Roman" w:cs="Times New Roman"/>
          <w:sz w:val="40"/>
          <w:szCs w:val="40"/>
        </w:rPr>
      </w:pPr>
    </w:p>
    <w:p w14:paraId="0D253963" w14:textId="77777777" w:rsidR="008D093D" w:rsidRPr="00FD13D3" w:rsidRDefault="008D093D">
      <w:pPr>
        <w:rPr>
          <w:rFonts w:ascii="Times New Roman" w:hAnsi="Times New Roman" w:cs="Times New Roman"/>
          <w:sz w:val="40"/>
          <w:szCs w:val="40"/>
        </w:rPr>
      </w:pPr>
    </w:p>
    <w:p w14:paraId="68174D6D" w14:textId="77777777" w:rsidR="008D093D" w:rsidRPr="00FD13D3" w:rsidRDefault="008D093D">
      <w:pPr>
        <w:rPr>
          <w:rFonts w:ascii="Times New Roman" w:hAnsi="Times New Roman" w:cs="Times New Roman"/>
          <w:sz w:val="40"/>
          <w:szCs w:val="40"/>
        </w:rPr>
      </w:pPr>
    </w:p>
    <w:p w14:paraId="61022CDB" w14:textId="77777777" w:rsidR="00F61E3C" w:rsidRPr="00FD13D3" w:rsidRDefault="00F61E3C" w:rsidP="00F61E3C">
      <w:pPr>
        <w:pStyle w:val="Default"/>
      </w:pPr>
    </w:p>
    <w:p w14:paraId="2B7FBABB" w14:textId="77777777" w:rsidR="00B635F5" w:rsidRPr="00FD13D3" w:rsidRDefault="00B635F5" w:rsidP="005B47F7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5E2B645C" w14:textId="77777777" w:rsidR="005B47F7" w:rsidRPr="00FD13D3" w:rsidRDefault="00B635F5" w:rsidP="00CE453A">
      <w:pPr>
        <w:jc w:val="center"/>
        <w:rPr>
          <w:rFonts w:ascii="Times New Roman" w:hAnsi="Times New Roman" w:cs="Times New Roman"/>
          <w:sz w:val="100"/>
          <w:szCs w:val="100"/>
        </w:rPr>
      </w:pPr>
      <w:r w:rsidRPr="00FD13D3">
        <w:rPr>
          <w:rFonts w:ascii="Times New Roman" w:hAnsi="Times New Roman" w:cs="Times New Roman"/>
          <w:sz w:val="100"/>
          <w:szCs w:val="100"/>
        </w:rPr>
        <w:br w:type="page"/>
      </w:r>
      <w:r w:rsidR="005B47F7" w:rsidRPr="00FD13D3">
        <w:rPr>
          <w:rFonts w:ascii="Times New Roman" w:hAnsi="Times New Roman" w:cs="Times New Roman"/>
          <w:sz w:val="100"/>
          <w:szCs w:val="100"/>
        </w:rPr>
        <w:lastRenderedPageBreak/>
        <w:t>SOURCE CODE</w:t>
      </w:r>
    </w:p>
    <w:p w14:paraId="41B601C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fstream.h&gt;</w:t>
      </w:r>
    </w:p>
    <w:p w14:paraId="7E6E04E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conio.h&gt;</w:t>
      </w:r>
    </w:p>
    <w:p w14:paraId="5DBF10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string.h&gt;</w:t>
      </w:r>
    </w:p>
    <w:p w14:paraId="05DC446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ctype.h&gt;</w:t>
      </w:r>
    </w:p>
    <w:p w14:paraId="6E37C8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stdio.h&gt;</w:t>
      </w:r>
    </w:p>
    <w:p w14:paraId="6D2412D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process.h&gt;</w:t>
      </w:r>
    </w:p>
    <w:p w14:paraId="1BF303B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graphics.h&gt;</w:t>
      </w:r>
    </w:p>
    <w:p w14:paraId="54E16B7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dos.h&gt;</w:t>
      </w:r>
    </w:p>
    <w:p w14:paraId="66E405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#include&lt;stdlib.h&gt;</w:t>
      </w:r>
    </w:p>
    <w:p w14:paraId="54C4253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format(char x='=',int n=79)</w:t>
      </w:r>
    </w:p>
    <w:p w14:paraId="03D3CFAD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out&lt;&lt;"\n";</w:t>
      </w:r>
    </w:p>
    <w:p w14:paraId="6FD2D18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(int i=1;i&lt;=n;i++)</w:t>
      </w:r>
    </w:p>
    <w:p w14:paraId="05BCEBE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x;</w:t>
      </w:r>
    </w:p>
    <w:p w14:paraId="3BB3D2D1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cout&lt;&lt;"\n";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7CAB6F1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ass movie                     //Main Class</w:t>
      </w:r>
    </w:p>
    <w:p w14:paraId="57D1DD6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harmname[25];</w:t>
      </w:r>
    </w:p>
    <w:p w14:paraId="2926E7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lang[20];</w:t>
      </w:r>
    </w:p>
    <w:p w14:paraId="548EA64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certi[3];</w:t>
      </w:r>
    </w:p>
    <w:p w14:paraId="7F8CD9C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ongintmovieid;</w:t>
      </w:r>
    </w:p>
    <w:p w14:paraId="598AF8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duration;</w:t>
      </w:r>
    </w:p>
    <w:p w14:paraId="437ED22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hname[30];</w:t>
      </w:r>
    </w:p>
    <w:p w14:paraId="735136F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int rate;</w:t>
      </w:r>
    </w:p>
    <w:p w14:paraId="0DB6E49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public:</w:t>
      </w:r>
    </w:p>
    <w:p w14:paraId="3C6D6C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in()                     //Member function to get movie details</w:t>
      </w:r>
    </w:p>
    <w:p w14:paraId="4CE7271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{   cout&lt;&lt;"ENTER THE MOVIE NAME       :";</w:t>
      </w:r>
    </w:p>
    <w:p w14:paraId="5AD35B9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mname);</w:t>
      </w:r>
    </w:p>
    <w:p w14:paraId="796EBA6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LANGUAGE         :";</w:t>
      </w:r>
    </w:p>
    <w:p w14:paraId="27F2D55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lang);</w:t>
      </w:r>
    </w:p>
    <w:p w14:paraId="29F0550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CERTIFICATION    :";</w:t>
      </w:r>
    </w:p>
    <w:p w14:paraId="03FB049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certi);</w:t>
      </w:r>
    </w:p>
    <w:p w14:paraId="4FEC429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MOVIE ID         :";</w:t>
      </w:r>
    </w:p>
    <w:p w14:paraId="35C4637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in&gt;&gt;movieid;</w:t>
      </w:r>
    </w:p>
    <w:p w14:paraId="4A29A62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DURATION IN MINS :";</w:t>
      </w:r>
    </w:p>
    <w:p w14:paraId="3AD8D82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in&gt;&gt;duration;</w:t>
      </w:r>
    </w:p>
    <w:p w14:paraId="2BEA094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HERO NAME        :";</w:t>
      </w:r>
    </w:p>
    <w:p w14:paraId="4C735F0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hname);</w:t>
      </w:r>
    </w:p>
    <w:p w14:paraId="0110A4A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ENTER THE RATING FOR 5     :";</w:t>
      </w:r>
    </w:p>
    <w:p w14:paraId="768839E1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cin&gt;&gt;rate;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63216FF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disp()           //Member function to diplay movie details</w:t>
      </w:r>
    </w:p>
    <w:p w14:paraId="14D031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out&lt;&lt;"\n\n\tMOVIE ID       :";cout&lt;&lt;movieid;</w:t>
      </w:r>
    </w:p>
    <w:p w14:paraId="120E1AA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t\n\tMOVIE NAME     :";puts(mname);</w:t>
      </w:r>
    </w:p>
    <w:p w14:paraId="422249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tLANGUAGE       :";puts(lang);</w:t>
      </w:r>
    </w:p>
    <w:p w14:paraId="38696CA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tCERTIFICATION  :";puts(certi);</w:t>
      </w:r>
    </w:p>
    <w:p w14:paraId="3F79A6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tDURATION       :";cout&lt;&lt;duration&lt;&lt;" min";</w:t>
      </w:r>
    </w:p>
    <w:p w14:paraId="38F8047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ab/>
        <w:t>cout&lt;&lt;"\t\n\tHERO NAME      :";puts(hname);</w:t>
      </w:r>
    </w:p>
    <w:p w14:paraId="1DCFD90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tRATING FOR 5   :";cout&lt;&lt;rate;</w:t>
      </w:r>
    </w:p>
    <w:p w14:paraId="49C63A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\n";   }</w:t>
      </w:r>
    </w:p>
    <w:p w14:paraId="54D1B40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ongintretid()                   //Function to return movieid</w:t>
      </w:r>
    </w:p>
    <w:p w14:paraId="0BF4729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returnmovieid; }</w:t>
      </w:r>
    </w:p>
    <w:p w14:paraId="3BDDFD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;</w:t>
      </w:r>
    </w:p>
    <w:p w14:paraId="4E5F6D1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 name[20];</w:t>
      </w:r>
    </w:p>
    <w:p w14:paraId="3DE97C6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 mail[40];</w:t>
      </w:r>
    </w:p>
    <w:p w14:paraId="41563BD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ph[12];</w:t>
      </w:r>
    </w:p>
    <w:p w14:paraId="2443227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ticin()</w:t>
      </w:r>
    </w:p>
    <w:p w14:paraId="3E8EFEC2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out&lt;&lt;"\nENTER YOUR NAME       :";</w:t>
      </w:r>
    </w:p>
    <w:p w14:paraId="0ED0412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name);</w:t>
      </w:r>
    </w:p>
    <w:p w14:paraId="666045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YOUR CONTACT NO :";</w:t>
      </w:r>
    </w:p>
    <w:p w14:paraId="1656C1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ph);</w:t>
      </w:r>
    </w:p>
    <w:p w14:paraId="1956875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EMAIL ID        :";</w:t>
      </w:r>
    </w:p>
    <w:p w14:paraId="27928CE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mail)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3C33C57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 ticout()</w:t>
      </w:r>
    </w:p>
    <w:p w14:paraId="292B60BD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out&lt;&lt;"\nCUSTOMER NAME           :";</w:t>
      </w:r>
    </w:p>
    <w:p w14:paraId="002B0BD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puts(name);</w:t>
      </w:r>
    </w:p>
    <w:p w14:paraId="0E717D5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CONTACT NO OF CUSTOMER  :";</w:t>
      </w:r>
    </w:p>
    <w:p w14:paraId="32E2245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puts(ph);</w:t>
      </w:r>
    </w:p>
    <w:p w14:paraId="2899B6A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CUSTOMER EMAIL ID       :";</w:t>
      </w:r>
    </w:p>
    <w:p w14:paraId="2C00A019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puts(mail); 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2F0AB5D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voidlineprint(char x='*')   //Function to display a line of</w:t>
      </w:r>
    </w:p>
    <w:p w14:paraId="48EF2CB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out&lt;&lt;"\n";</w:t>
      </w:r>
    </w:p>
    <w:p w14:paraId="1A9304A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(int i=1;i&lt;=80;i++)</w:t>
      </w:r>
    </w:p>
    <w:p w14:paraId="15265FE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x;</w:t>
      </w:r>
    </w:p>
    <w:p w14:paraId="7C39BD3D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cout&lt;&lt;"\n";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4E1DC05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display()                    //Function to display movie details</w:t>
      </w:r>
    </w:p>
    <w:p w14:paraId="6668110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   clrscr();</w:t>
      </w:r>
    </w:p>
    <w:p w14:paraId="41625A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movie m;</w:t>
      </w:r>
    </w:p>
    <w:p w14:paraId="7541CD0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stream f;</w:t>
      </w:r>
    </w:p>
    <w:p w14:paraId="7863509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                          \4\4 MOVIES LIST \4\4\n";</w:t>
      </w:r>
    </w:p>
    <w:p w14:paraId="1518BDE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.open("zineamovies.dat",ios::in|ios::binary);</w:t>
      </w:r>
    </w:p>
    <w:p w14:paraId="713A0E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f.read((char*)&amp;m,sizeof(m)))</w:t>
      </w:r>
    </w:p>
    <w:p w14:paraId="5B3EA438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m.disp();</w:t>
      </w:r>
    </w:p>
    <w:p w14:paraId="0D2EEA7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ormat('-',40);</w:t>
      </w:r>
    </w:p>
    <w:p w14:paraId="5BE57C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otoxy(10,31);</w:t>
      </w:r>
    </w:p>
    <w:p w14:paraId="0DF34B5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PRESS ANY KEY....";</w:t>
      </w:r>
    </w:p>
    <w:p w14:paraId="499E9037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ch();</w:t>
      </w:r>
    </w:p>
    <w:p w14:paraId="630F639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 }</w:t>
      </w:r>
    </w:p>
    <w:p w14:paraId="606DBC3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.close(); }</w:t>
      </w:r>
    </w:p>
    <w:p w14:paraId="6CD9F0E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disp2( int a)              //Function to display movie details</w:t>
      </w:r>
    </w:p>
    <w:p w14:paraId="7FFAC75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movie m2;</w:t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//in bill</w:t>
      </w:r>
    </w:p>
    <w:p w14:paraId="52BE727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stream f2;</w:t>
      </w:r>
    </w:p>
    <w:p w14:paraId="6F3AA7B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2.open("zineamovies.dat",ios::in|ios::binary);</w:t>
      </w:r>
    </w:p>
    <w:p w14:paraId="3841A2F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while(f2.read((char*)&amp;m2,sizeof(m2)))</w:t>
      </w:r>
    </w:p>
    <w:p w14:paraId="491615FB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if(m2.retid()==a)</w:t>
      </w:r>
    </w:p>
    <w:p w14:paraId="6F560AC2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m2.disp()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 }</w:t>
      </w:r>
    </w:p>
    <w:p w14:paraId="52E7A6BE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f2.close();        } </w:t>
      </w:r>
    </w:p>
    <w:p w14:paraId="1BF4A10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func1()          //Function to admin side</w:t>
      </w:r>
    </w:p>
    <w:p w14:paraId="12D1CFB4" w14:textId="77777777" w:rsidR="00D73F35" w:rsidRPr="00FD13D3" w:rsidRDefault="003B10E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1619D72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ch1;</w:t>
      </w:r>
    </w:p>
    <w:p w14:paraId="7860A85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oldpass[20];</w:t>
      </w:r>
    </w:p>
    <w:p w14:paraId="2F263CD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 pass[20];</w:t>
      </w:r>
    </w:p>
    <w:p w14:paraId="68F9B3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newpass[20];</w:t>
      </w:r>
    </w:p>
    <w:p w14:paraId="4E67AE02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verifyp[20];</w:t>
      </w:r>
    </w:p>
    <w:p w14:paraId="7A8B56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l1:</w:t>
      </w:r>
    </w:p>
    <w:p w14:paraId="4E79833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26AB890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);</w:t>
      </w:r>
    </w:p>
    <w:p w14:paraId="1DB5C12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                          WELCOME TO MAX MOVIE COMPLEX ";</w:t>
      </w:r>
    </w:p>
    <w:p w14:paraId="60BF60D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);</w:t>
      </w:r>
    </w:p>
    <w:p w14:paraId="28F3CF8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LOGIN SCREEN\n";</w:t>
      </w:r>
    </w:p>
    <w:p w14:paraId="2C6C84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User Name:"&lt;&lt;" Maxmoviecomplex";</w:t>
      </w:r>
    </w:p>
    <w:p w14:paraId="5A174C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n\tEnter the Password:";</w:t>
      </w:r>
    </w:p>
    <w:p w14:paraId="4AE16CE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(int x=0;x&lt;8;x++)</w:t>
      </w:r>
    </w:p>
    <w:p w14:paraId="451BE16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{   pass[x]=getch();</w:t>
      </w:r>
    </w:p>
    <w:p w14:paraId="59A27C6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*";</w:t>
      </w:r>
    </w:p>
    <w:p w14:paraId="498AD19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}</w:t>
      </w:r>
    </w:p>
    <w:p w14:paraId="6D9819D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pass[x]='\0';</w:t>
      </w:r>
    </w:p>
    <w:p w14:paraId="7F2575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 (strcmpi(pass,"password")==0)</w:t>
      </w:r>
    </w:p>
    <w:p w14:paraId="5B2501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{</w:t>
      </w:r>
    </w:p>
    <w:p w14:paraId="35BC545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\t\tLogin Successful!!!";</w:t>
      </w:r>
    </w:p>
    <w:p w14:paraId="14FC08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23D9963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}</w:t>
      </w:r>
    </w:p>
    <w:p w14:paraId="6D64082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else</w:t>
      </w:r>
    </w:p>
    <w:p w14:paraId="3198BF8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out&lt;&lt;"\n\t\t OOPS... Try again";</w:t>
      </w:r>
    </w:p>
    <w:p w14:paraId="4BF8099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0594A925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l1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3329A84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YOUR PASSWORD IS TOO OLD";</w:t>
      </w:r>
    </w:p>
    <w:p w14:paraId="6028F88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1.CHANGE THE PASSWORD RIGHT NOW.\n\n2.CHANGE THE PASSWORD LATER.";</w:t>
      </w:r>
    </w:p>
    <w:p w14:paraId="1ED3BD0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ENTER YOUR CHOICE:";</w:t>
      </w:r>
    </w:p>
    <w:p w14:paraId="3C0832F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h1;</w:t>
      </w:r>
    </w:p>
    <w:p w14:paraId="219779F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4B2E722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witch(ch1)</w:t>
      </w:r>
    </w:p>
    <w:p w14:paraId="4FDD832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7FFD52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1:cout&lt;&lt;"\nENTER YOUR OLD PASSWORD:";</w:t>
      </w:r>
    </w:p>
    <w:p w14:paraId="3448337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oldpass);</w:t>
      </w:r>
    </w:p>
    <w:p w14:paraId="50EC3A1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strcmpi(oldpass,pass)==0)</w:t>
      </w:r>
    </w:p>
    <w:p w14:paraId="117CA17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 {</w:t>
      </w:r>
    </w:p>
    <w:p w14:paraId="754A9B9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a1:cout&lt;&lt;"\nENTER YOUR NEW PASSWORD OF 8 CHARACTERS:";</w:t>
      </w:r>
    </w:p>
    <w:p w14:paraId="4A40798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newpass);</w:t>
      </w:r>
    </w:p>
    <w:p w14:paraId="2683F3F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f(strlen(newpass)&gt;8)</w:t>
      </w:r>
    </w:p>
    <w:p w14:paraId="2F32E0C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{</w:t>
      </w:r>
    </w:p>
    <w:p w14:paraId="4DE55BC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YOUR PASSWORD EXCEEDS 8 CHARACTERS";</w:t>
      </w:r>
    </w:p>
    <w:p w14:paraId="72FDB67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oto a1;</w:t>
      </w:r>
    </w:p>
    <w:p w14:paraId="0A4D7AF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}</w:t>
      </w:r>
    </w:p>
    <w:p w14:paraId="59728B0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VERIFY YOUR NEW PASSWORD:";</w:t>
      </w:r>
    </w:p>
    <w:p w14:paraId="1A4C61B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s(verifyp);</w:t>
      </w:r>
    </w:p>
    <w:p w14:paraId="7F4D589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if(strcmpi(verifyp,newpass)==0)</w:t>
      </w:r>
    </w:p>
    <w:p w14:paraId="554D3C2D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out&lt;&lt;"\nPASSWORD MATCHES..";</w:t>
      </w:r>
    </w:p>
    <w:p w14:paraId="0F0A6C9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getch();</w:t>
      </w:r>
    </w:p>
    <w:p w14:paraId="1DF448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strcpy(pass,newpass);</w:t>
      </w:r>
    </w:p>
    <w:p w14:paraId="3F92FA5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PASSWORD CHANGED....";</w:t>
      </w:r>
    </w:p>
    <w:p w14:paraId="0499C740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getch();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1A7DA33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else</w:t>
      </w:r>
    </w:p>
    <w:p w14:paraId="60EB3AF6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3B41E23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PASSWORD DOESNOT MATCH..."&lt;&lt;"\nTRY AGAIN LATER...";</w:t>
      </w:r>
    </w:p>
    <w:p w14:paraId="6990DCB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getch();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}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7570CFF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else</w:t>
      </w:r>
    </w:p>
    <w:p w14:paraId="03E735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 {</w:t>
      </w:r>
    </w:p>
    <w:p w14:paraId="57F6E35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 THE OLD PASSWORD ENTERED IS WRONG";</w:t>
      </w:r>
    </w:p>
    <w:p w14:paraId="357D319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RY AGAIN LATER";</w:t>
      </w:r>
    </w:p>
    <w:p w14:paraId="1EE345C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0FF9467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l1;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 xml:space="preserve"> } </w:t>
      </w:r>
    </w:p>
    <w:p w14:paraId="691185F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break;</w:t>
      </w:r>
    </w:p>
    <w:p w14:paraId="604D582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2:</w:t>
      </w:r>
    </w:p>
    <w:p w14:paraId="123BC0F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CHANGE YOUR PASSWORD SOON";</w:t>
      </w:r>
    </w:p>
    <w:p w14:paraId="196578D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64D914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break;</w:t>
      </w:r>
    </w:p>
    <w:p w14:paraId="7706FBA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fault:cout&lt;&lt;"\nPRESS ANY KEY...";</w:t>
      </w:r>
    </w:p>
    <w:p w14:paraId="61F2573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2909CA4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break;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77A2D19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ch;</w:t>
      </w:r>
    </w:p>
    <w:p w14:paraId="3C4ED9E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l2:</w:t>
      </w:r>
    </w:p>
    <w:p w14:paraId="380B5E1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2725A85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'*');</w:t>
      </w:r>
    </w:p>
    <w:p w14:paraId="6AB8FC5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                              \3\3\3 MAX MULTIPLEX \3\3\3";</w:t>
      </w:r>
    </w:p>
    <w:p w14:paraId="55B52F1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'*');</w:t>
      </w:r>
    </w:p>
    <w:p w14:paraId="22DC09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1.DISPLAY THE MOVIES\n\t2.ADD A NEW MOVIE\n\t3.DELETE A MOVIE\n\t4.EXIT";</w:t>
      </w:r>
    </w:p>
    <w:p w14:paraId="6E58E7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'*');</w:t>
      </w:r>
    </w:p>
    <w:p w14:paraId="63AE5AA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 SELECT ANY ONE OPTION:";</w:t>
      </w:r>
    </w:p>
    <w:p w14:paraId="32D87EE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h;</w:t>
      </w:r>
    </w:p>
    <w:p w14:paraId="368838C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witch(ch)</w:t>
      </w:r>
    </w:p>
    <w:p w14:paraId="22F72F9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ase 1:</w:t>
      </w:r>
    </w:p>
    <w:p w14:paraId="7FE9930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display();</w:t>
      </w:r>
    </w:p>
    <w:p w14:paraId="3EB9CE2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break;</w:t>
      </w:r>
    </w:p>
    <w:p w14:paraId="792695F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2:</w:t>
      </w:r>
    </w:p>
    <w:p w14:paraId="58532E5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ofstream g;</w:t>
      </w:r>
    </w:p>
    <w:p w14:paraId="0A25C01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har c;</w:t>
      </w:r>
    </w:p>
    <w:p w14:paraId="6547B95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movie n;</w:t>
      </w:r>
    </w:p>
    <w:p w14:paraId="0B9EA0F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.open("zineamovies.dat",ios::app|ios::binary);</w:t>
      </w:r>
    </w:p>
    <w:p w14:paraId="5F91F37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do</w:t>
      </w:r>
    </w:p>
    <w:p w14:paraId="7D358D2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   {   n.in();</w:t>
      </w:r>
    </w:p>
    <w:p w14:paraId="0A7597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g.write((char*)&amp;n,sizeof(n));</w:t>
      </w:r>
    </w:p>
    <w:p w14:paraId="5C38F43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PRESS Y TO ADD MORE INPUTS\n";</w:t>
      </w:r>
    </w:p>
    <w:p w14:paraId="0FFE3D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cin&gt;&gt;c;</w:t>
      </w:r>
    </w:p>
    <w:p w14:paraId="2796789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    }   while (c=='y'||c=='Y');</w:t>
      </w:r>
    </w:p>
    <w:p w14:paraId="529CB70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.close();</w:t>
      </w:r>
    </w:p>
    <w:p w14:paraId="6127868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break;</w:t>
      </w:r>
    </w:p>
    <w:p w14:paraId="445FC45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3:</w:t>
      </w:r>
    </w:p>
    <w:p w14:paraId="28FC811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movie m1;</w:t>
      </w:r>
    </w:p>
    <w:p w14:paraId="79F14BB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fstream f2;</w:t>
      </w:r>
    </w:p>
    <w:p w14:paraId="38F359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ofstream f3;</w:t>
      </w:r>
    </w:p>
    <w:p w14:paraId="6AB27EC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nt found=0;</w:t>
      </w:r>
    </w:p>
    <w:p w14:paraId="5CB766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2.open("zineamovies.dat",ios::in|ios::binary);</w:t>
      </w:r>
    </w:p>
    <w:p w14:paraId="02F44D8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ab/>
        <w:t>f3.open("temp.dat",ios::out|ios::binary);</w:t>
      </w:r>
    </w:p>
    <w:p w14:paraId="714E9C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ENTER THE MOVIE ID TO BE DELETED:";</w:t>
      </w:r>
    </w:p>
    <w:p w14:paraId="6FD18CB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ntt_id;</w:t>
      </w:r>
    </w:p>
    <w:p w14:paraId="550FBBF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in&gt;&gt;t_id;</w:t>
      </w:r>
    </w:p>
    <w:p w14:paraId="57AAE63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while(f2.read((char*)&amp;m1,sizeof(m1)))</w:t>
      </w:r>
    </w:p>
    <w:p w14:paraId="524DE27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    {</w:t>
      </w:r>
    </w:p>
    <w:p w14:paraId="10F66C1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f(t_id!=m1.retid())</w:t>
      </w:r>
    </w:p>
    <w:p w14:paraId="589E6F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f3.write((char*)&amp;m1,sizeof(m1));</w:t>
      </w:r>
    </w:p>
    <w:p w14:paraId="5133C81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else</w:t>
      </w:r>
    </w:p>
    <w:p w14:paraId="4A8FF2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found=1;</w:t>
      </w:r>
    </w:p>
    <w:p w14:paraId="0F4A575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 xml:space="preserve">    }</w:t>
      </w:r>
    </w:p>
    <w:p w14:paraId="3205071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2.close();</w:t>
      </w:r>
    </w:p>
    <w:p w14:paraId="05ED9B1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3.close();</w:t>
      </w:r>
    </w:p>
    <w:p w14:paraId="0764128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if(found==1)</w:t>
      </w:r>
    </w:p>
    <w:p w14:paraId="2528B0D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RECORD HAS BEEN SUCCESSFULLY DELETED";</w:t>
      </w:r>
    </w:p>
    <w:p w14:paraId="25143CF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else</w:t>
      </w:r>
    </w:p>
    <w:p w14:paraId="1473669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RECORD NOT FOUND";</w:t>
      </w:r>
    </w:p>
    <w:p w14:paraId="2A334B5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remove("zineamovies.dat");</w:t>
      </w:r>
    </w:p>
    <w:p w14:paraId="0CDDB04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rename("temp.dat","zineamovies.dat");</w:t>
      </w:r>
    </w:p>
    <w:p w14:paraId="2FBF86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break;</w:t>
      </w:r>
    </w:p>
    <w:p w14:paraId="618B610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4:</w:t>
      </w:r>
    </w:p>
    <w:p w14:paraId="3B1582D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BACK TO MAIN MENU..";</w:t>
      </w:r>
    </w:p>
    <w:p w14:paraId="43482D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ab/>
        <w:t>return;</w:t>
      </w:r>
    </w:p>
    <w:p w14:paraId="4303432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fault:</w:t>
      </w:r>
    </w:p>
    <w:p w14:paraId="6F3319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\nINVALID OPTION";</w:t>
      </w:r>
    </w:p>
    <w:p w14:paraId="1678BFF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31689A3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10,24);</w:t>
      </w:r>
    </w:p>
    <w:p w14:paraId="14F191D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PRESS ANY KEY......";</w:t>
      </w:r>
    </w:p>
    <w:p w14:paraId="1273C43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7E3C0C4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l2;</w:t>
      </w:r>
    </w:p>
    <w:p w14:paraId="60B11CB9" w14:textId="77777777" w:rsidR="00D73F35" w:rsidRPr="00FD13D3" w:rsidRDefault="008D093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05A7BFF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bill1(intr,char row1[1],char col1[1],char cl)</w:t>
      </w:r>
    </w:p>
    <w:p w14:paraId="0F7B7F7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//Function to gen</w:t>
      </w:r>
      <w:r w:rsidR="008D093D" w:rsidRPr="00FD13D3">
        <w:rPr>
          <w:rFonts w:ascii="Times New Roman" w:hAnsi="Times New Roman" w:cs="Times New Roman"/>
          <w:b/>
          <w:sz w:val="40"/>
          <w:szCs w:val="40"/>
        </w:rPr>
        <w:t>erate bill if no. of seats is 1</w:t>
      </w:r>
    </w:p>
    <w:p w14:paraId="0FD65F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gd=DETECT,gm;</w:t>
      </w:r>
    </w:p>
    <w:p w14:paraId="2E2D19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itgraph(&amp;gd,&amp;gm,"\c:\\tc\\bgi");</w:t>
      </w:r>
    </w:p>
    <w:p w14:paraId="132F33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x=317,y=236;</w:t>
      </w:r>
    </w:p>
    <w:p w14:paraId="14E7C5F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v1=0,v2=0,v3=0,num=0,n=0;</w:t>
      </w:r>
    </w:p>
    <w:p w14:paraId="1AA3724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1)</w:t>
      </w:r>
    </w:p>
    <w:p w14:paraId="0B63A8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0942D08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6347533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15);</w:t>
      </w:r>
    </w:p>
    <w:p w14:paraId="425136D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num&lt;&lt;"%";</w:t>
      </w:r>
    </w:p>
    <w:p w14:paraId="40B163E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70520BD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82,80,"PREPARING YOUR TICKET BILL");</w:t>
      </w:r>
    </w:p>
    <w:p w14:paraId="169D84D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linestyle(0,0,3);</w:t>
      </w:r>
    </w:p>
    <w:p w14:paraId="33FEBD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etcolor(GREEN);</w:t>
      </w:r>
    </w:p>
    <w:p w14:paraId="4EBF297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270+v2,90+v2,40);</w:t>
      </w:r>
    </w:p>
    <w:p w14:paraId="16A71D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RED);</w:t>
      </w:r>
    </w:p>
    <w:p w14:paraId="242E9A8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0);</w:t>
      </w:r>
    </w:p>
    <w:p w14:paraId="2AEA5C0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2);</w:t>
      </w:r>
    </w:p>
    <w:p w14:paraId="7BDA04A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CYAN);</w:t>
      </w:r>
    </w:p>
    <w:p w14:paraId="75F0B79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+v1,160+v1,920);</w:t>
      </w:r>
    </w:p>
    <w:p w14:paraId="2EC09FC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BLUE);</w:t>
      </w:r>
    </w:p>
    <w:p w14:paraId="2EBE99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-v1,40-v1,111);</w:t>
      </w:r>
    </w:p>
    <w:p w14:paraId="6120B34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MAGENTA);</w:t>
      </w:r>
    </w:p>
    <w:p w14:paraId="3E8BAE3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1);</w:t>
      </w:r>
    </w:p>
    <w:p w14:paraId="0FA88A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3);</w:t>
      </w:r>
    </w:p>
    <w:p w14:paraId="4FE33FC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num&gt;=100)</w:t>
      </w:r>
    </w:p>
    <w:p w14:paraId="5C12C82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57955A9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+=0;</w:t>
      </w:r>
    </w:p>
    <w:p w14:paraId="17C1CF5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500);</w:t>
      </w:r>
    </w:p>
    <w:p w14:paraId="013D019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1C720F4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5EC0534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00,150,"BILL IS READY");</w:t>
      </w:r>
    </w:p>
    <w:p w14:paraId="1347E39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MAGENTA);</w:t>
      </w:r>
    </w:p>
    <w:p w14:paraId="47F3AF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180,300,"PRESS ANY KEY TO SEE..");</w:t>
      </w:r>
    </w:p>
    <w:p w14:paraId="6AABA33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55A2203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osegraph();</w:t>
      </w:r>
    </w:p>
    <w:p w14:paraId="47BBD67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goto r1;</w:t>
      </w:r>
    </w:p>
    <w:p w14:paraId="0C20962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592D7C6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1+=4+rand()%8;</w:t>
      </w:r>
    </w:p>
    <w:p w14:paraId="410B8A7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2+=6+rand()%8;</w:t>
      </w:r>
    </w:p>
    <w:p w14:paraId="72CCA0E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3+=3+rand()%8;</w:t>
      </w:r>
    </w:p>
    <w:p w14:paraId="2F464A7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randomize();</w:t>
      </w:r>
    </w:p>
    <w:p w14:paraId="36A36AB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=num+n;</w:t>
      </w:r>
    </w:p>
    <w:p w14:paraId="3641736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n=rand()%2;</w:t>
      </w:r>
    </w:p>
    <w:p w14:paraId="07F5F5FE" w14:textId="77777777" w:rsidR="00D73F35" w:rsidRPr="00FD13D3" w:rsidRDefault="008D093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30);</w:t>
      </w:r>
    </w:p>
    <w:p w14:paraId="01EAB924" w14:textId="77777777" w:rsidR="00D73F35" w:rsidRPr="00FD13D3" w:rsidRDefault="008D093D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24CD3F7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r1:  clrscr();</w:t>
      </w:r>
    </w:p>
    <w:p w14:paraId="7108AA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loat amount;</w:t>
      </w:r>
    </w:p>
    <w:p w14:paraId="74849A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'-');</w:t>
      </w:r>
    </w:p>
    <w:p w14:paraId="1E38418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cout&lt;&lt;"\n\t\t\t\t MAX MULTIPLEX  </w:t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";</w:t>
      </w:r>
    </w:p>
    <w:p w14:paraId="6F3794C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'-');</w:t>
      </w:r>
    </w:p>
    <w:p w14:paraId="4252F52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  ---BILL--- ";</w:t>
      </w:r>
    </w:p>
    <w:p w14:paraId="03948E6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HE TICKET DETAILS ARE:";</w:t>
      </w:r>
    </w:p>
    <w:p w14:paraId="7527AAB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out();</w:t>
      </w:r>
    </w:p>
    <w:p w14:paraId="0DCDB34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umber Of Seats: "&lt;&lt;r;</w:t>
      </w:r>
    </w:p>
    <w:p w14:paraId="27649C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Seat Number: ";</w:t>
      </w:r>
    </w:p>
    <w:p w14:paraId="59D1699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"&lt;&lt;row1&lt;&lt;col1;</w:t>
      </w:r>
    </w:p>
    <w:p w14:paraId="51CDCDC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ost Per Ticket:";</w:t>
      </w:r>
    </w:p>
    <w:p w14:paraId="5F5D37E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g')</w:t>
      </w:r>
    </w:p>
    <w:p w14:paraId="163620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{</w:t>
      </w:r>
    </w:p>
    <w:p w14:paraId="35949BA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300;</w:t>
      </w:r>
    </w:p>
    <w:p w14:paraId="21235CD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300";</w:t>
      </w:r>
    </w:p>
    <w:p w14:paraId="64AC4B9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lass:Gold";</w:t>
      </w:r>
    </w:p>
    <w:p w14:paraId="40DBAF6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46E4BEF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507EB43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27D47B7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}</w:t>
      </w:r>
    </w:p>
    <w:p w14:paraId="1D90999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p')</w:t>
      </w:r>
    </w:p>
    <w:p w14:paraId="4F61BD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{</w:t>
      </w:r>
    </w:p>
    <w:p w14:paraId="73A825A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500;</w:t>
      </w:r>
    </w:p>
    <w:p w14:paraId="14BAAE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500";</w:t>
      </w:r>
    </w:p>
    <w:p w14:paraId="58BD800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lass:Platinum";</w:t>
      </w:r>
    </w:p>
    <w:p w14:paraId="78E5BEB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20D296C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49EFF6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15E30A7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}</w:t>
      </w:r>
    </w:p>
    <w:p w14:paraId="42149CA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     }</w:t>
      </w:r>
    </w:p>
    <w:p w14:paraId="2BCA28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0585754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oid bill2(intr,char row1[1],char col1[1],char row2[1],char col2[1],char  cl)    //Function to generate bill if no. of</w:t>
      </w:r>
    </w:p>
    <w:p w14:paraId="6BF178B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  <w:r w:rsidRPr="00FD13D3">
        <w:rPr>
          <w:rFonts w:ascii="Times New Roman" w:hAnsi="Times New Roman" w:cs="Times New Roman"/>
          <w:b/>
          <w:sz w:val="40"/>
          <w:szCs w:val="40"/>
        </w:rPr>
        <w:tab/>
        <w:t>//seats is 2</w:t>
      </w:r>
    </w:p>
    <w:p w14:paraId="29AFEBD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gd=DETECT,gm;</w:t>
      </w:r>
    </w:p>
    <w:p w14:paraId="5CF7E40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initgraph(&amp;gd,&amp;gm,"\c:\\tc\\bgi");</w:t>
      </w:r>
    </w:p>
    <w:p w14:paraId="2CF3FEF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x=317,y=236;</w:t>
      </w:r>
    </w:p>
    <w:p w14:paraId="27883CF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v1=0,v2=0,v3=0,num=0,n=0;</w:t>
      </w:r>
    </w:p>
    <w:p w14:paraId="3096B7C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1)</w:t>
      </w:r>
    </w:p>
    <w:p w14:paraId="2115190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416EAD5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4DFC9D2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15);</w:t>
      </w:r>
    </w:p>
    <w:p w14:paraId="6F24A92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num&lt;&lt;"%";</w:t>
      </w:r>
    </w:p>
    <w:p w14:paraId="6C79C61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16B1052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82,80,"PREPARING YOUR TICKET BILL");</w:t>
      </w:r>
    </w:p>
    <w:p w14:paraId="201F3D7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linestyle(0,0,3);</w:t>
      </w:r>
    </w:p>
    <w:p w14:paraId="69862D6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GREEN);</w:t>
      </w:r>
    </w:p>
    <w:p w14:paraId="5B8908E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270+v2,90+v2,40);</w:t>
      </w:r>
    </w:p>
    <w:p w14:paraId="33279E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RED);</w:t>
      </w:r>
    </w:p>
    <w:p w14:paraId="11F75AE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0);</w:t>
      </w:r>
    </w:p>
    <w:p w14:paraId="59672CA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2);</w:t>
      </w:r>
    </w:p>
    <w:p w14:paraId="6629E41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CYAN);</w:t>
      </w:r>
    </w:p>
    <w:p w14:paraId="7020B1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+v1,160+v1,920);</w:t>
      </w:r>
    </w:p>
    <w:p w14:paraId="3156D44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BLUE);</w:t>
      </w:r>
    </w:p>
    <w:p w14:paraId="6B1B438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-v1,40-v1,111);</w:t>
      </w:r>
    </w:p>
    <w:p w14:paraId="0FFB26D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MAGENTA);</w:t>
      </w:r>
    </w:p>
    <w:p w14:paraId="310D6C4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1);</w:t>
      </w:r>
    </w:p>
    <w:p w14:paraId="6AFEE04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3);</w:t>
      </w:r>
    </w:p>
    <w:p w14:paraId="4EEE64B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if(num&gt;=100)</w:t>
      </w:r>
    </w:p>
    <w:p w14:paraId="2A99F25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6EF26F6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+=0;</w:t>
      </w:r>
    </w:p>
    <w:p w14:paraId="65A8E26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500);</w:t>
      </w:r>
    </w:p>
    <w:p w14:paraId="1B01E8A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3348003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6C3D809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00,150,"BILL IS READY");</w:t>
      </w:r>
    </w:p>
    <w:p w14:paraId="0E7A302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MAGENTA);</w:t>
      </w:r>
    </w:p>
    <w:p w14:paraId="00968DE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180,300,"PRESS ANY KEY TO SEE..");</w:t>
      </w:r>
    </w:p>
    <w:p w14:paraId="2ACEBE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58625D0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osegraph();</w:t>
      </w:r>
    </w:p>
    <w:p w14:paraId="5096A52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r2;</w:t>
      </w:r>
    </w:p>
    <w:p w14:paraId="3E498F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271E506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1+=4+rand()%8;</w:t>
      </w:r>
    </w:p>
    <w:p w14:paraId="50FFBB0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2+=6+rand()%8;</w:t>
      </w:r>
    </w:p>
    <w:p w14:paraId="7DB741E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3+=3+rand()%8;</w:t>
      </w:r>
    </w:p>
    <w:p w14:paraId="7A67270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randomize();</w:t>
      </w:r>
    </w:p>
    <w:p w14:paraId="625062A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=num+n;</w:t>
      </w:r>
    </w:p>
    <w:p w14:paraId="40E55BF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n=rand()%2;</w:t>
      </w:r>
    </w:p>
    <w:p w14:paraId="3A04D3A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30);</w:t>
      </w:r>
    </w:p>
    <w:p w14:paraId="6638F38D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31E45D6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r2:  clrscr();</w:t>
      </w:r>
    </w:p>
    <w:p w14:paraId="20E0624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loat amount;</w:t>
      </w:r>
    </w:p>
    <w:p w14:paraId="5B27358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-------------------------------------------------------------------------------";</w:t>
      </w:r>
    </w:p>
    <w:p w14:paraId="0A3D5F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MAX MULTIPLEX ";</w:t>
      </w:r>
    </w:p>
    <w:p w14:paraId="6F95BF7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  ";</w:t>
      </w:r>
    </w:p>
    <w:p w14:paraId="5EDE42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   ---BILL---";</w:t>
      </w:r>
    </w:p>
    <w:p w14:paraId="0FB0744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HE TICKET DETAILS ARE:";</w:t>
      </w:r>
    </w:p>
    <w:p w14:paraId="7F68F58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out();</w:t>
      </w:r>
    </w:p>
    <w:p w14:paraId="789FDE9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umber Of Seats: "&lt;&lt;"2";</w:t>
      </w:r>
    </w:p>
    <w:p w14:paraId="282AF04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Seat Numbers: ";</w:t>
      </w:r>
    </w:p>
    <w:p w14:paraId="125131F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1:"&lt;&lt;row1&lt;&lt;col1;</w:t>
      </w:r>
    </w:p>
    <w:p w14:paraId="4FF64D2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2:"&lt;&lt;row2&lt;&lt;col2;</w:t>
      </w:r>
    </w:p>
    <w:p w14:paraId="36F9F5F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ost Per Ticket:";</w:t>
      </w:r>
    </w:p>
    <w:p w14:paraId="2E5E75D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g')</w:t>
      </w:r>
    </w:p>
    <w:p w14:paraId="78DBF39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291D38C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300;</w:t>
      </w:r>
    </w:p>
    <w:p w14:paraId="61172DD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300";</w:t>
      </w:r>
    </w:p>
    <w:p w14:paraId="51464FE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1173E64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2655DC5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46F34921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7E49480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p')</w:t>
      </w:r>
    </w:p>
    <w:p w14:paraId="5C5E55D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2A0F223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500;</w:t>
      </w:r>
    </w:p>
    <w:p w14:paraId="219FA7E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Rs.500";</w:t>
      </w:r>
    </w:p>
    <w:p w14:paraId="04F8937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4F3F35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46F1323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2E2175B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54AD338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139FE57F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7833E5D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oid bill3(intr,char row1[1],char col1[1],char row2[1],char col2[1],char  row3[1],char col3[1],char cl)</w:t>
      </w:r>
    </w:p>
    <w:p w14:paraId="7A06605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   intgd=DETECT,gm;</w:t>
      </w:r>
    </w:p>
    <w:p w14:paraId="61AB02F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itgraph(&amp;gd,&amp;gm,"\c:\\tc\\bgi");</w:t>
      </w:r>
    </w:p>
    <w:p w14:paraId="789E50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x=317,y=236;</w:t>
      </w:r>
    </w:p>
    <w:p w14:paraId="6C82CE8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v1=0,v2=0,v3=0,num=0,n=0;</w:t>
      </w:r>
    </w:p>
    <w:p w14:paraId="713A32C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1)</w:t>
      </w:r>
    </w:p>
    <w:p w14:paraId="60BC35B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2F64C9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488B6E6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15);</w:t>
      </w:r>
    </w:p>
    <w:p w14:paraId="28185B8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num&lt;&lt;"%";</w:t>
      </w:r>
    </w:p>
    <w:p w14:paraId="497C6D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459446D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82,80,"PREPARING YOUR TICKET BILL");</w:t>
      </w:r>
    </w:p>
    <w:p w14:paraId="646FA92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linestyle(0,0,3);</w:t>
      </w:r>
    </w:p>
    <w:p w14:paraId="2ABA578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GREEN);</w:t>
      </w:r>
    </w:p>
    <w:p w14:paraId="49BD902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270+v2,90+v2,40);</w:t>
      </w:r>
    </w:p>
    <w:p w14:paraId="084F9FB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etcolor(LIGHTRED);</w:t>
      </w:r>
    </w:p>
    <w:p w14:paraId="71AE821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0);</w:t>
      </w:r>
    </w:p>
    <w:p w14:paraId="4EC0E9E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2);</w:t>
      </w:r>
    </w:p>
    <w:p w14:paraId="59D9CBA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CYAN);</w:t>
      </w:r>
    </w:p>
    <w:p w14:paraId="1367DC1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+v1,160+v1,920);</w:t>
      </w:r>
    </w:p>
    <w:p w14:paraId="1272CD8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BLUE);</w:t>
      </w:r>
    </w:p>
    <w:p w14:paraId="59425FF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-v1,40-v1,111);</w:t>
      </w:r>
    </w:p>
    <w:p w14:paraId="626991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MAGENTA);</w:t>
      </w:r>
    </w:p>
    <w:p w14:paraId="070C43D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1);</w:t>
      </w:r>
    </w:p>
    <w:p w14:paraId="7C93501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3);</w:t>
      </w:r>
    </w:p>
    <w:p w14:paraId="3A73888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num&gt;=100)</w:t>
      </w:r>
    </w:p>
    <w:p w14:paraId="7D49495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</w:p>
    <w:p w14:paraId="7F8F14B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+=0;</w:t>
      </w:r>
    </w:p>
    <w:p w14:paraId="2F1BDFB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500);</w:t>
      </w:r>
    </w:p>
    <w:p w14:paraId="5B61705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441F16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77C1C4E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00,150,"BILL IS READY");</w:t>
      </w:r>
    </w:p>
    <w:p w14:paraId="5FAB6E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MAGENTA);</w:t>
      </w:r>
    </w:p>
    <w:p w14:paraId="4ECDCC0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180,300,"PRESS ANY KEY TO SEE..");</w:t>
      </w:r>
    </w:p>
    <w:p w14:paraId="48192CD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08DB11F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osegraph();</w:t>
      </w:r>
    </w:p>
    <w:p w14:paraId="574C4D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r3;</w:t>
      </w:r>
    </w:p>
    <w:p w14:paraId="25527A7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6831B0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v1+=4+rand()%8;</w:t>
      </w:r>
    </w:p>
    <w:p w14:paraId="555D51A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2+=6+rand()%8;</w:t>
      </w:r>
    </w:p>
    <w:p w14:paraId="78137B6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3+=3+rand()%8;</w:t>
      </w:r>
    </w:p>
    <w:p w14:paraId="1E719CD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randomize();</w:t>
      </w:r>
    </w:p>
    <w:p w14:paraId="079AEB8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=num+n;</w:t>
      </w:r>
    </w:p>
    <w:p w14:paraId="5D496FF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n=rand()%2;</w:t>
      </w:r>
    </w:p>
    <w:p w14:paraId="6558D76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30);</w:t>
      </w:r>
    </w:p>
    <w:p w14:paraId="1C4C7C9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3D553F9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//Function to generate bill if no. of seat is 3</w:t>
      </w:r>
    </w:p>
    <w:p w14:paraId="0A766D2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r3: clrscr();</w:t>
      </w:r>
    </w:p>
    <w:p w14:paraId="7C4692C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loat amount;</w:t>
      </w:r>
    </w:p>
    <w:p w14:paraId="3A7A218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";</w:t>
      </w:r>
    </w:p>
    <w:p w14:paraId="7A642EB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  MAX MULTIPLEX ";</w:t>
      </w:r>
    </w:p>
    <w:p w14:paraId="706064E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 ";</w:t>
      </w:r>
    </w:p>
    <w:p w14:paraId="3D0B4CF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ut&lt;&lt;"\n\t\t\t\t    ---BILL---";</w:t>
      </w:r>
    </w:p>
    <w:p w14:paraId="7594FE0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HE TICKET DETAILS ARE:";</w:t>
      </w:r>
    </w:p>
    <w:p w14:paraId="6FE2C30F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out();</w:t>
      </w:r>
    </w:p>
    <w:p w14:paraId="6962195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umber Of Seats: "&lt;&lt;r;</w:t>
      </w:r>
    </w:p>
    <w:p w14:paraId="737351C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Seat Numbers: ";</w:t>
      </w:r>
    </w:p>
    <w:p w14:paraId="2A1464E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1:"&lt;&lt;row1&lt;&lt;col1;</w:t>
      </w:r>
    </w:p>
    <w:p w14:paraId="6B70D63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2:"&lt;&lt;row2&lt;&lt;col2;</w:t>
      </w:r>
    </w:p>
    <w:p w14:paraId="62D6574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3:"&lt;&lt;row3&lt;&lt;col3;</w:t>
      </w:r>
    </w:p>
    <w:p w14:paraId="53DEA58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\tCost Per Ticket:";</w:t>
      </w:r>
    </w:p>
    <w:p w14:paraId="1F8197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g')</w:t>
      </w:r>
    </w:p>
    <w:p w14:paraId="4991260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606C0F5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300;</w:t>
      </w:r>
    </w:p>
    <w:p w14:paraId="2C9462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300";</w:t>
      </w:r>
    </w:p>
    <w:p w14:paraId="53874AB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084922D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78C9A6C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6B1128D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0C58B1A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p')</w:t>
      </w:r>
    </w:p>
    <w:p w14:paraId="41A301C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2588AB3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amount=r*500;</w:t>
      </w:r>
    </w:p>
    <w:p w14:paraId="071CB74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500";</w:t>
      </w:r>
    </w:p>
    <w:p w14:paraId="73B0841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55C79FD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664C24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12278F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12CB848D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 }</w:t>
      </w:r>
    </w:p>
    <w:p w14:paraId="24A8CC1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oid bill4(intr,char row1[1],char col1[1],char row2[1],char col2[1],char row3[1],char col3[1],char row4[1],char col4[1],char cl)</w:t>
      </w:r>
    </w:p>
    <w:p w14:paraId="7AA9A6E0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{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intgd=DETECT,gm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//Function to generate bill if no. of seats is 4</w:t>
      </w:r>
    </w:p>
    <w:p w14:paraId="5973E57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itgraph(&amp;gd,&amp;gm,"\c:\\tc\\bgi");</w:t>
      </w:r>
    </w:p>
    <w:p w14:paraId="4E38185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int x=317,y=236;</w:t>
      </w:r>
    </w:p>
    <w:p w14:paraId="590BC9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v1=0,v2=0,v3=0,num=0,n=0;</w:t>
      </w:r>
    </w:p>
    <w:p w14:paraId="3431CD4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1)</w:t>
      </w:r>
    </w:p>
    <w:p w14:paraId="759D791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353AF55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15);</w:t>
      </w:r>
    </w:p>
    <w:p w14:paraId="31E3EF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num&lt;&lt;"%";</w:t>
      </w:r>
    </w:p>
    <w:p w14:paraId="1072EDA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2413EE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82,80,"PREPARING YOUR TICKET BILL");</w:t>
      </w:r>
    </w:p>
    <w:p w14:paraId="2BA895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linestyle(0,0,3);</w:t>
      </w:r>
    </w:p>
    <w:p w14:paraId="7D74625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GREEN);</w:t>
      </w:r>
    </w:p>
    <w:p w14:paraId="74EDACB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270+v2,90+v2,40);</w:t>
      </w:r>
    </w:p>
    <w:p w14:paraId="5D081E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RED);</w:t>
      </w:r>
    </w:p>
    <w:p w14:paraId="1B8BF63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0);</w:t>
      </w:r>
    </w:p>
    <w:p w14:paraId="6371226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2);</w:t>
      </w:r>
    </w:p>
    <w:p w14:paraId="06427AE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CYAN);</w:t>
      </w:r>
    </w:p>
    <w:p w14:paraId="3F71B87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+v1,160+v1,920);</w:t>
      </w:r>
    </w:p>
    <w:p w14:paraId="08BDE70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BLUE);</w:t>
      </w:r>
    </w:p>
    <w:p w14:paraId="7854A37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-v1,40-v1,111);</w:t>
      </w:r>
    </w:p>
    <w:p w14:paraId="620F5D8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MAGENTA);</w:t>
      </w:r>
    </w:p>
    <w:p w14:paraId="0284BD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1);</w:t>
      </w:r>
    </w:p>
    <w:p w14:paraId="3976B61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3);</w:t>
      </w:r>
    </w:p>
    <w:p w14:paraId="1A34626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num&gt;=100)</w:t>
      </w:r>
    </w:p>
    <w:p w14:paraId="66AFF649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num+=0;</w:t>
      </w:r>
    </w:p>
    <w:p w14:paraId="07884BC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delay(500);</w:t>
      </w:r>
    </w:p>
    <w:p w14:paraId="12D0C5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6E45CF6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0732154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00,150,"BILL IS READY");</w:t>
      </w:r>
    </w:p>
    <w:p w14:paraId="276833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MAGENTA);</w:t>
      </w:r>
    </w:p>
    <w:p w14:paraId="638960C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180,300,"PRESS ANY KEY TO SEE..");</w:t>
      </w:r>
    </w:p>
    <w:p w14:paraId="28532C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19D2B1C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osegraph();</w:t>
      </w:r>
    </w:p>
    <w:p w14:paraId="42FB340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r4;</w:t>
      </w:r>
    </w:p>
    <w:p w14:paraId="3A07B96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555F60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1+=4+rand()%8;</w:t>
      </w:r>
    </w:p>
    <w:p w14:paraId="470AE8A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2+=6+rand()%8;</w:t>
      </w:r>
    </w:p>
    <w:p w14:paraId="088BA1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3+=3+rand()%8;</w:t>
      </w:r>
    </w:p>
    <w:p w14:paraId="6FBEFDF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randomize();</w:t>
      </w:r>
    </w:p>
    <w:p w14:paraId="0D20F5F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num=num+n;</w:t>
      </w:r>
    </w:p>
    <w:p w14:paraId="448908D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n=rand()%2;</w:t>
      </w:r>
    </w:p>
    <w:p w14:paraId="58248FC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30);</w:t>
      </w:r>
    </w:p>
    <w:p w14:paraId="0DAC61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293256D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r4: clrscr();</w:t>
      </w:r>
    </w:p>
    <w:p w14:paraId="0B393E0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loat amount;</w:t>
      </w:r>
    </w:p>
    <w:p w14:paraId="2E0CA16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";</w:t>
      </w:r>
    </w:p>
    <w:p w14:paraId="3598BB9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MAX MULTIPLEX ";</w:t>
      </w:r>
    </w:p>
    <w:p w14:paraId="3F62760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-------------------------------------------------------------------------------";</w:t>
      </w:r>
    </w:p>
    <w:p w14:paraId="3F5634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    ---BILL---";</w:t>
      </w:r>
    </w:p>
    <w:p w14:paraId="691E2E1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HE TICKET DETAILS ARE:";</w:t>
      </w:r>
    </w:p>
    <w:p w14:paraId="45DB422F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out();</w:t>
      </w:r>
    </w:p>
    <w:p w14:paraId="0786DB6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umber Of Seats: "&lt;&lt;r;</w:t>
      </w:r>
    </w:p>
    <w:p w14:paraId="5B9B6EC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Seat Numbers:";</w:t>
      </w:r>
    </w:p>
    <w:p w14:paraId="74F4E3B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1:"&lt;&lt;row1&lt;&lt;col1;</w:t>
      </w:r>
    </w:p>
    <w:p w14:paraId="71D1ACA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2:"&lt;&lt;row2&lt;&lt;col2;</w:t>
      </w:r>
    </w:p>
    <w:p w14:paraId="13D8E7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3:"&lt;&lt;row3&lt;&lt;col3;</w:t>
      </w:r>
    </w:p>
    <w:p w14:paraId="0334C2F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4:"&lt;&lt;row4&lt;&lt;col4;</w:t>
      </w:r>
    </w:p>
    <w:p w14:paraId="1A28EF9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ost Per Ticket:";</w:t>
      </w:r>
    </w:p>
    <w:p w14:paraId="2F7CA75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g')</w:t>
      </w:r>
    </w:p>
    <w:p w14:paraId="5C2B73AA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amount=r*300;</w:t>
      </w:r>
    </w:p>
    <w:p w14:paraId="0A01252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300";</w:t>
      </w:r>
    </w:p>
    <w:p w14:paraId="68FB7F0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1344B69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4E1D75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5B2533A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3D3ACA7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p')</w:t>
      </w:r>
    </w:p>
    <w:p w14:paraId="1375C6F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</w:t>
      </w:r>
    </w:p>
    <w:p w14:paraId="285ED11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mount=r*500;</w:t>
      </w:r>
    </w:p>
    <w:p w14:paraId="5889282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500";</w:t>
      </w:r>
    </w:p>
    <w:p w14:paraId="20D5C8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\tNet Bill Amount:";</w:t>
      </w:r>
    </w:p>
    <w:p w14:paraId="4476747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0F5E803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3768FA3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515514EF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   }</w:t>
      </w:r>
    </w:p>
    <w:p w14:paraId="4810EAB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oid bill5(intr,char row1[1],char col1[1],char row2[1],char col2[1],char  row3[1],char col3[1],char row4[1],char col4[1],char row5[1],char col5[1],char cl)</w:t>
      </w:r>
    </w:p>
    <w:p w14:paraId="4C086849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intgd=DETECT,gm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 //Function to generate bill if no. of seats is 5</w:t>
      </w:r>
    </w:p>
    <w:p w14:paraId="7995862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itgraph(&amp;gd,&amp;gm,"\c:\\tc\\bgi");</w:t>
      </w:r>
    </w:p>
    <w:p w14:paraId="78481A2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x=317,y=236;</w:t>
      </w:r>
    </w:p>
    <w:p w14:paraId="0120F70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v1=0,v2=0,v3=0,num=0,n=0;</w:t>
      </w:r>
    </w:p>
    <w:p w14:paraId="68B0C64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while(1)</w:t>
      </w:r>
    </w:p>
    <w:p w14:paraId="60B3F86C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734E2FF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15);</w:t>
      </w:r>
    </w:p>
    <w:p w14:paraId="1993ADD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num&lt;&lt;"%";</w:t>
      </w:r>
    </w:p>
    <w:p w14:paraId="5180DC1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5788F13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82,80,"PREPARING YOUR TICKET BILL");</w:t>
      </w:r>
    </w:p>
    <w:p w14:paraId="3B99C88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linestyle(0,0,3);</w:t>
      </w:r>
    </w:p>
    <w:p w14:paraId="15AEDA2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GREEN);</w:t>
      </w:r>
    </w:p>
    <w:p w14:paraId="6FF4E93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270+v2,90+v2,40);</w:t>
      </w:r>
    </w:p>
    <w:p w14:paraId="21A36F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RED);</w:t>
      </w:r>
    </w:p>
    <w:p w14:paraId="15FBFB4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20-v2,120-v2,70);</w:t>
      </w:r>
    </w:p>
    <w:p w14:paraId="7EE4627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arc(x,y,320-v2,120-v2,72);</w:t>
      </w:r>
    </w:p>
    <w:p w14:paraId="1AA2FAA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CYAN);</w:t>
      </w:r>
    </w:p>
    <w:p w14:paraId="797696C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+v1,160+v1,920);</w:t>
      </w:r>
    </w:p>
    <w:p w14:paraId="558366B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BLUE);</w:t>
      </w:r>
    </w:p>
    <w:p w14:paraId="2D09A36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-v1,40-v1,111);</w:t>
      </w:r>
    </w:p>
    <w:p w14:paraId="65CE5D1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LIGHTMAGENTA);</w:t>
      </w:r>
    </w:p>
    <w:p w14:paraId="38D7124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1);</w:t>
      </w:r>
    </w:p>
    <w:p w14:paraId="2DE5FBF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arc(x,y,300+v3,140+v3,133);</w:t>
      </w:r>
    </w:p>
    <w:p w14:paraId="6B005DC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num&gt;=100)</w:t>
      </w:r>
    </w:p>
    <w:p w14:paraId="081B0287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num+=0;</w:t>
      </w:r>
    </w:p>
    <w:p w14:paraId="0F3C972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500);</w:t>
      </w:r>
    </w:p>
    <w:p w14:paraId="227EE5F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eardevice();</w:t>
      </w:r>
    </w:p>
    <w:p w14:paraId="794A17A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YELLOW);</w:t>
      </w:r>
    </w:p>
    <w:p w14:paraId="2A7ABF2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200,150,"BILL IS READY");</w:t>
      </w:r>
    </w:p>
    <w:p w14:paraId="420438A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tcolor(MAGENTA);</w:t>
      </w:r>
    </w:p>
    <w:p w14:paraId="36FF01D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outtextxy(180,300,"PRESS ANY KEY TO SEE..");</w:t>
      </w:r>
    </w:p>
    <w:p w14:paraId="6FF6696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5B36552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osegraph();</w:t>
      </w:r>
    </w:p>
    <w:p w14:paraId="4E6DB6F9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r5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6211475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1+=4+rand()%8;</w:t>
      </w:r>
    </w:p>
    <w:p w14:paraId="4BE9FEF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2+=6+rand()%8;</w:t>
      </w:r>
    </w:p>
    <w:p w14:paraId="6AE70BF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v3+=3+rand()%8;</w:t>
      </w:r>
    </w:p>
    <w:p w14:paraId="3CC2F27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randomize();</w:t>
      </w:r>
    </w:p>
    <w:p w14:paraId="1DDBF90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num=num+n;</w:t>
      </w:r>
    </w:p>
    <w:p w14:paraId="1AED2D7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n=rand()%2;</w:t>
      </w:r>
    </w:p>
    <w:p w14:paraId="17F57F8E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elay(30)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402B17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r5:  clrscr();</w:t>
      </w:r>
    </w:p>
    <w:p w14:paraId="503E88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loat amount;</w:t>
      </w:r>
    </w:p>
    <w:p w14:paraId="09FCA28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";</w:t>
      </w:r>
    </w:p>
    <w:p w14:paraId="3BF3511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MAX MULTIPLEX ";</w:t>
      </w:r>
    </w:p>
    <w:p w14:paraId="007A762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-------------------------------------------------------------------------------";</w:t>
      </w:r>
    </w:p>
    <w:p w14:paraId="7512D89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ut&lt;&lt;"\n\t\t\t\t    ---BILL---";</w:t>
      </w:r>
    </w:p>
    <w:p w14:paraId="6F0BAA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THE TICKET DETAILS ARE:";</w:t>
      </w:r>
    </w:p>
    <w:p w14:paraId="2DAB8FA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out();</w:t>
      </w:r>
    </w:p>
    <w:p w14:paraId="29B2576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umber Of Seats: "&lt;&lt;r;</w:t>
      </w:r>
    </w:p>
    <w:p w14:paraId="39D0CA1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Seat Numbers: ";</w:t>
      </w:r>
    </w:p>
    <w:p w14:paraId="19E49D0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1:"&lt;&lt;row1&lt;&lt;col1;</w:t>
      </w:r>
    </w:p>
    <w:p w14:paraId="72681D5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2:"&lt;&lt;row2&lt;&lt;col2;</w:t>
      </w:r>
    </w:p>
    <w:p w14:paraId="1F3B1EC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3:"&lt;&lt;row3&lt;&lt;col3;</w:t>
      </w:r>
    </w:p>
    <w:p w14:paraId="3A186F5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4:"&lt;&lt;row4&lt;&lt;col4;</w:t>
      </w:r>
    </w:p>
    <w:p w14:paraId="5675300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Seat 5:"&lt;&lt;row5&lt;&lt;col5;</w:t>
      </w:r>
    </w:p>
    <w:p w14:paraId="68C0764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Cost Per Ticket:";</w:t>
      </w:r>
    </w:p>
    <w:p w14:paraId="3A8748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g')</w:t>
      </w:r>
    </w:p>
    <w:p w14:paraId="72E8EF3D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amount=r*300;</w:t>
      </w:r>
    </w:p>
    <w:p w14:paraId="6D2EF1E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out&lt;&lt;"Rs.300";</w:t>
      </w:r>
    </w:p>
    <w:p w14:paraId="3D02A60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\tNet Bill Amount:";</w:t>
      </w:r>
    </w:p>
    <w:p w14:paraId="29A8FBB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-";</w:t>
      </w:r>
    </w:p>
    <w:p w14:paraId="52CC8D4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NJOY THE CINEMATIC MOMENTS!!!";</w:t>
      </w:r>
    </w:p>
    <w:p w14:paraId="0C544C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191A2CE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cl=='p')</w:t>
      </w:r>
    </w:p>
    <w:p w14:paraId="1C38523D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amount=r*500;</w:t>
      </w:r>
    </w:p>
    <w:p w14:paraId="37B79ED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500";</w:t>
      </w:r>
    </w:p>
    <w:p w14:paraId="1A5660A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Net Bill Amount:";</w:t>
      </w:r>
    </w:p>
    <w:p w14:paraId="7EC77EE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Rs."&lt;&lt;amount&lt;&lt;"/";</w:t>
      </w:r>
    </w:p>
    <w:p w14:paraId="465C244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E</w:t>
      </w:r>
      <w:r w:rsidR="00F72C40" w:rsidRPr="00FD13D3">
        <w:rPr>
          <w:rFonts w:ascii="Times New Roman" w:hAnsi="Times New Roman" w:cs="Times New Roman"/>
          <w:b/>
          <w:sz w:val="40"/>
          <w:szCs w:val="40"/>
        </w:rPr>
        <w:t>NJOY THE CINEMATIC MOMENTS!!!"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57E8B931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1615813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seat(int r)        //Fu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nction for seating arrangements</w:t>
      </w:r>
    </w:p>
    <w:p w14:paraId="520BE55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 format();</w:t>
      </w:r>
    </w:p>
    <w:p w14:paraId="2D6A0ED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A1 | A2 | A3 | A4 | A5 | A6 | A7 | A8 | A9 ";</w:t>
      </w:r>
    </w:p>
    <w:p w14:paraId="58C794C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B1 | B2 | B3 | B4 | B5 | B6 | B7 | B8 | B9";</w:t>
      </w:r>
    </w:p>
    <w:p w14:paraId="7BA3BE9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C1 | C2 | C3 | C4 | C5 | C6 | C7 | C8 | C9";</w:t>
      </w:r>
    </w:p>
    <w:p w14:paraId="53D3329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D1 | D2 | D3 | D4 | D5 | D6 | D7 | D8 | D9";</w:t>
      </w:r>
    </w:p>
    <w:p w14:paraId="6849C52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E1 | E2 | E3 | E4 | E5 | E6 | E7 | E8 | E9";</w:t>
      </w:r>
    </w:p>
    <w:p w14:paraId="711DE06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format();</w:t>
      </w:r>
    </w:p>
    <w:p w14:paraId="2237C5B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char row1[1] , col1[1] , row2[1] , col2[1] , row3[1] , col3[1] , row4[1] ,  col4[1] ,row5[1],col5[1];</w:t>
      </w:r>
    </w:p>
    <w:p w14:paraId="50A7AFC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har cl;</w:t>
      </w:r>
    </w:p>
    <w:p w14:paraId="4C10348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r==0)</w:t>
      </w:r>
    </w:p>
    <w:p w14:paraId="24BBC57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{   cout&lt;&lt;"\nSORRY!! No Are Seats Available!!!";</w:t>
      </w:r>
    </w:p>
    <w:p w14:paraId="5293E0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0E180F54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exit(1);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  }</w:t>
      </w:r>
    </w:p>
    <w:p w14:paraId="4C10BCE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r==1)</w:t>
      </w:r>
    </w:p>
    <w:p w14:paraId="392C4E1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{   cout&lt;&lt;"\nSelect Row(A-E):-&gt;";</w:t>
      </w:r>
    </w:p>
    <w:p w14:paraId="73BC0C6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1);</w:t>
      </w:r>
    </w:p>
    <w:p w14:paraId="10350C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1);</w:t>
      </w:r>
    </w:p>
    <w:p w14:paraId="5E27F4C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:-&gt;";</w:t>
      </w:r>
    </w:p>
    <w:p w14:paraId="3DE6111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1);</w:t>
      </w:r>
    </w:p>
    <w:p w14:paraId="3E2B86C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Gold Class(g) or Platinum Class(p):";</w:t>
      </w:r>
    </w:p>
    <w:p w14:paraId="26DEB38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l;</w:t>
      </w:r>
    </w:p>
    <w:p w14:paraId="4899E1BD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  bill1(r,row1,col1,cl);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5275E32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r==2)</w:t>
      </w:r>
    </w:p>
    <w:p w14:paraId="0F97502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out&lt;&lt;"\nSelect Row(A-E) For Seat-1:-&gt;";</w:t>
      </w:r>
    </w:p>
    <w:p w14:paraId="3AEB39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1);</w:t>
      </w:r>
    </w:p>
    <w:p w14:paraId="6D1029D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1);</w:t>
      </w:r>
    </w:p>
    <w:p w14:paraId="2022EDD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1:-&gt;";</w:t>
      </w:r>
    </w:p>
    <w:p w14:paraId="770AE99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1);</w:t>
      </w:r>
    </w:p>
    <w:p w14:paraId="78B0C85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2:-&gt;";</w:t>
      </w:r>
    </w:p>
    <w:p w14:paraId="31033E6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2);</w:t>
      </w:r>
    </w:p>
    <w:p w14:paraId="647CB15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2);</w:t>
      </w:r>
    </w:p>
    <w:p w14:paraId="1EABD62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2:-&gt;";</w:t>
      </w:r>
    </w:p>
    <w:p w14:paraId="414392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2);</w:t>
      </w:r>
    </w:p>
    <w:p w14:paraId="5868522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cout&lt;&lt;"\nGold Class(g) or Platinum Class(p):";</w:t>
      </w:r>
    </w:p>
    <w:p w14:paraId="3523B97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l;</w:t>
      </w:r>
    </w:p>
    <w:p w14:paraId="368FFA2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 b</w:t>
      </w:r>
      <w:r w:rsidR="00F72C40" w:rsidRPr="00FD13D3">
        <w:rPr>
          <w:rFonts w:ascii="Times New Roman" w:hAnsi="Times New Roman" w:cs="Times New Roman"/>
          <w:b/>
          <w:sz w:val="40"/>
          <w:szCs w:val="40"/>
        </w:rPr>
        <w:t>ill2(r,row1,col1,row2,col2,cl)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4C7B984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r==3)</w:t>
      </w:r>
    </w:p>
    <w:p w14:paraId="3C8DE94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 cout&lt;&lt;"\nSelect Row(A-E) For Seat-1:-&gt;";</w:t>
      </w:r>
    </w:p>
    <w:p w14:paraId="2B3A606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1);</w:t>
      </w:r>
    </w:p>
    <w:p w14:paraId="7991C1B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1);</w:t>
      </w:r>
    </w:p>
    <w:p w14:paraId="67C2337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1:-&gt;";</w:t>
      </w:r>
    </w:p>
    <w:p w14:paraId="203D6B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1);</w:t>
      </w:r>
    </w:p>
    <w:p w14:paraId="6F49066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2:-&gt;";</w:t>
      </w:r>
    </w:p>
    <w:p w14:paraId="5F86F96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2);</w:t>
      </w:r>
    </w:p>
    <w:p w14:paraId="5819C9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2);</w:t>
      </w:r>
    </w:p>
    <w:p w14:paraId="7066E14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2:-&gt;";</w:t>
      </w:r>
    </w:p>
    <w:p w14:paraId="35DC352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2);</w:t>
      </w:r>
    </w:p>
    <w:p w14:paraId="5BEF2DF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3:-&gt;";</w:t>
      </w:r>
    </w:p>
    <w:p w14:paraId="01C2798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3);</w:t>
      </w:r>
    </w:p>
    <w:p w14:paraId="1CBCF70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3);</w:t>
      </w:r>
    </w:p>
    <w:p w14:paraId="185C955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3:-&gt;";</w:t>
      </w:r>
    </w:p>
    <w:p w14:paraId="32DB03E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3);</w:t>
      </w:r>
    </w:p>
    <w:p w14:paraId="173082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Gold Class(g) or Platinum Class(p):";</w:t>
      </w:r>
    </w:p>
    <w:p w14:paraId="3B0049A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l;</w:t>
      </w:r>
    </w:p>
    <w:p w14:paraId="1516650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bill3(r,row</w:t>
      </w:r>
      <w:r w:rsidR="00F72C40" w:rsidRPr="00FD13D3">
        <w:rPr>
          <w:rFonts w:ascii="Times New Roman" w:hAnsi="Times New Roman" w:cs="Times New Roman"/>
          <w:b/>
          <w:sz w:val="40"/>
          <w:szCs w:val="40"/>
        </w:rPr>
        <w:t>1,col1,row2,col2,row3,col3,cl)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}</w:t>
      </w:r>
    </w:p>
    <w:p w14:paraId="172FBEA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f(r==4)</w:t>
      </w:r>
    </w:p>
    <w:p w14:paraId="1DB2BE9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{ cout&lt;&lt;"\nSelect Row(A-E) For Seat-1:-&gt;";</w:t>
      </w:r>
    </w:p>
    <w:p w14:paraId="6D46E5E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1);</w:t>
      </w:r>
    </w:p>
    <w:p w14:paraId="53EF6F9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1);</w:t>
      </w:r>
    </w:p>
    <w:p w14:paraId="2399D4F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1:-&gt;";</w:t>
      </w:r>
    </w:p>
    <w:p w14:paraId="5F8CF0E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1);</w:t>
      </w:r>
    </w:p>
    <w:p w14:paraId="3D01FB6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2:-&gt;";</w:t>
      </w:r>
    </w:p>
    <w:p w14:paraId="1017389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2);</w:t>
      </w:r>
    </w:p>
    <w:p w14:paraId="65E321A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2);</w:t>
      </w:r>
    </w:p>
    <w:p w14:paraId="558F800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2:-&gt;";</w:t>
      </w:r>
    </w:p>
    <w:p w14:paraId="7D2F5D6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2);</w:t>
      </w:r>
    </w:p>
    <w:p w14:paraId="1D1E9E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3:-&gt;";</w:t>
      </w:r>
    </w:p>
    <w:p w14:paraId="3ABEA71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3);</w:t>
      </w:r>
    </w:p>
    <w:p w14:paraId="3F1CF2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3);</w:t>
      </w:r>
    </w:p>
    <w:p w14:paraId="54A0323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3:-&gt;";</w:t>
      </w:r>
    </w:p>
    <w:p w14:paraId="20B2F95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3);</w:t>
      </w:r>
    </w:p>
    <w:p w14:paraId="0D15440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4:-&gt;";</w:t>
      </w:r>
    </w:p>
    <w:p w14:paraId="03DF48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4);</w:t>
      </w:r>
    </w:p>
    <w:p w14:paraId="27ECA0A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4);</w:t>
      </w:r>
    </w:p>
    <w:p w14:paraId="3BDB035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4:-&gt;";</w:t>
      </w:r>
    </w:p>
    <w:p w14:paraId="5C1B61E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4);</w:t>
      </w:r>
    </w:p>
    <w:p w14:paraId="2187406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Gold Class(g) or Platinum Class(p):";</w:t>
      </w:r>
    </w:p>
    <w:p w14:paraId="5CBE30F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l;</w:t>
      </w:r>
    </w:p>
    <w:p w14:paraId="076A530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bill4(r,row1,col1,row</w:t>
      </w:r>
      <w:r w:rsidR="00F72C40" w:rsidRPr="00FD13D3">
        <w:rPr>
          <w:rFonts w:ascii="Times New Roman" w:hAnsi="Times New Roman" w:cs="Times New Roman"/>
          <w:b/>
          <w:sz w:val="40"/>
          <w:szCs w:val="40"/>
        </w:rPr>
        <w:t>2,col2,row3,col3,row4,col4,cl);</w:t>
      </w:r>
      <w:r w:rsidRPr="00FD13D3">
        <w:rPr>
          <w:rFonts w:ascii="Times New Roman" w:hAnsi="Times New Roman" w:cs="Times New Roman"/>
          <w:b/>
          <w:sz w:val="40"/>
          <w:szCs w:val="40"/>
        </w:rPr>
        <w:t xml:space="preserve">  }</w:t>
      </w:r>
    </w:p>
    <w:p w14:paraId="14FEC87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if(r==5)</w:t>
      </w:r>
    </w:p>
    <w:p w14:paraId="0D5E6B0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{ cout&lt;&lt;"\nSelect Row(A-E) For Seat-1:-&gt;";</w:t>
      </w:r>
    </w:p>
    <w:p w14:paraId="7A3CE2E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1);</w:t>
      </w:r>
    </w:p>
    <w:p w14:paraId="0CD99F5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1);</w:t>
      </w:r>
    </w:p>
    <w:p w14:paraId="13C1D9B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1:-&gt;";</w:t>
      </w:r>
    </w:p>
    <w:p w14:paraId="0ECB166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1);</w:t>
      </w:r>
    </w:p>
    <w:p w14:paraId="2027591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2:-&gt;";</w:t>
      </w:r>
    </w:p>
    <w:p w14:paraId="2091A1D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2);</w:t>
      </w:r>
    </w:p>
    <w:p w14:paraId="0DFBABA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2);</w:t>
      </w:r>
    </w:p>
    <w:p w14:paraId="0AF5C02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2:-&gt;";</w:t>
      </w:r>
    </w:p>
    <w:p w14:paraId="10D9436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2);</w:t>
      </w:r>
    </w:p>
    <w:p w14:paraId="79FB98D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Select Row(A-E) For Seat-3:-&gt;";</w:t>
      </w:r>
    </w:p>
    <w:p w14:paraId="4423427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3);</w:t>
      </w:r>
    </w:p>
    <w:p w14:paraId="17B9279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4);</w:t>
      </w:r>
    </w:p>
    <w:p w14:paraId="3530C8B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3:-&gt;";</w:t>
      </w:r>
    </w:p>
    <w:p w14:paraId="2B8FD2F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3);</w:t>
      </w:r>
    </w:p>
    <w:p w14:paraId="479C3A9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4:-&gt;";</w:t>
      </w:r>
    </w:p>
    <w:p w14:paraId="4F7FD6C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4);</w:t>
      </w:r>
    </w:p>
    <w:p w14:paraId="765F145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trupr(row4);</w:t>
      </w:r>
    </w:p>
    <w:p w14:paraId="389C201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4:-&gt;";</w:t>
      </w:r>
    </w:p>
    <w:p w14:paraId="58885ED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4);</w:t>
      </w:r>
    </w:p>
    <w:p w14:paraId="02AB05F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Row(A-E) For Seat-5:-&gt;";</w:t>
      </w:r>
    </w:p>
    <w:p w14:paraId="7610C6D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row5);</w:t>
      </w:r>
    </w:p>
    <w:p w14:paraId="7CA93EC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trupr(row5);</w:t>
      </w:r>
    </w:p>
    <w:p w14:paraId="03DB832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Select Column(1-9) For Seat-5:-&gt;";</w:t>
      </w:r>
    </w:p>
    <w:p w14:paraId="17438E6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s(col5);</w:t>
      </w:r>
    </w:p>
    <w:p w14:paraId="15BA6BA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Gold Class(g) or Platinum Class(p):";</w:t>
      </w:r>
    </w:p>
    <w:p w14:paraId="2BC06033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cl;</w:t>
      </w:r>
    </w:p>
    <w:p w14:paraId="0E37546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bill5(r,row1,col1,row2,col2,row3,col3,row4,col4,row5,col5,cl);</w:t>
      </w:r>
    </w:p>
    <w:p w14:paraId="7BADBF04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} }</w:t>
      </w:r>
    </w:p>
    <w:p w14:paraId="5386073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func2()                      //Function to admin side</w:t>
      </w:r>
    </w:p>
    <w:p w14:paraId="57CFD878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int a;</w:t>
      </w:r>
    </w:p>
    <w:p w14:paraId="5BB047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l3:</w:t>
      </w:r>
    </w:p>
    <w:p w14:paraId="14AE977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08F5CAE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ineprint('=');</w:t>
      </w:r>
    </w:p>
    <w:p w14:paraId="58751658" w14:textId="77777777" w:rsidR="00C97139" w:rsidRPr="00FD13D3" w:rsidRDefault="00C97139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EE70A6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                               MAX MULTIPLEX         ";</w:t>
      </w:r>
    </w:p>
    <w:p w14:paraId="2087FD5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ineprint('=');</w:t>
      </w:r>
    </w:p>
    <w:p w14:paraId="1C0EFB9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MAX MULTIPLEX IS THE LARGEST AND MOST POPULAR MOVIE TICKET RESERVATION WEBSITE.";</w:t>
      </w:r>
    </w:p>
    <w:p w14:paraId="05D611B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k;</w:t>
      </w:r>
    </w:p>
    <w:p w14:paraId="0073699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\t\t1.SELECT THE MOVIE  ";</w:t>
      </w:r>
    </w:p>
    <w:p w14:paraId="66A7595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\t2.BACK TO MAIN MENU ";</w:t>
      </w:r>
    </w:p>
    <w:p w14:paraId="3D1C40D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t\t\t\n ENTER YOUR CHOICE:";</w:t>
      </w:r>
    </w:p>
    <w:p w14:paraId="7FF1622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k;</w:t>
      </w:r>
    </w:p>
    <w:p w14:paraId="6A4F8CB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witch(k)</w:t>
      </w:r>
    </w:p>
    <w:p w14:paraId="08D74ABD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7C43F1" w:rsidRPr="00FD13D3">
        <w:rPr>
          <w:rFonts w:ascii="Times New Roman" w:hAnsi="Times New Roman" w:cs="Times New Roman"/>
          <w:b/>
          <w:sz w:val="40"/>
          <w:szCs w:val="40"/>
        </w:rPr>
        <w:t>case 1: intse,show,mid;</w:t>
      </w:r>
    </w:p>
    <w:p w14:paraId="465AF5D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2A9660B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MOVIES AVAILABLE ARE:"&lt;&lt;"\n";</w:t>
      </w:r>
    </w:p>
    <w:p w14:paraId="6609595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display();</w:t>
      </w:r>
    </w:p>
    <w:p w14:paraId="0FB5716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3ECBDC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THE FOLLOWING DETAILS TO CONTINUE THE TICKET BOOKING";</w:t>
      </w:r>
    </w:p>
    <w:p w14:paraId="2DE2654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icin();</w:t>
      </w:r>
    </w:p>
    <w:p w14:paraId="61547FE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THE MOVIE ID THAT YOU WISH TO SEE:";</w:t>
      </w:r>
    </w:p>
    <w:p w14:paraId="01BCA23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mid;</w:t>
      </w:r>
    </w:p>
    <w:p w14:paraId="3CA78F70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THE NO OF SEATS (MAX 5):";</w:t>
      </w:r>
    </w:p>
    <w:p w14:paraId="0336A0C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se;</w:t>
      </w:r>
    </w:p>
    <w:p w14:paraId="61C2715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THE SHOW YOU WISH TO SEE:\n1.FIRST SHOW\n2.MATINEE SHOW \n3.EVENING SHOW\n4.SECOND SHOW";</w:t>
      </w:r>
    </w:p>
    <w:p w14:paraId="7B8222C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THE NUMBER OF THE SHOW:";</w:t>
      </w:r>
    </w:p>
    <w:p w14:paraId="4A7CB11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show;</w:t>
      </w:r>
    </w:p>
    <w:p w14:paraId="2CA28AC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72B3FDA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seat(se);</w:t>
      </w:r>
    </w:p>
    <w:p w14:paraId="7E17541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l3;</w:t>
      </w:r>
    </w:p>
    <w:p w14:paraId="600322B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ase 2:</w:t>
      </w:r>
    </w:p>
    <w:p w14:paraId="7357D79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return;</w:t>
      </w:r>
    </w:p>
    <w:p w14:paraId="0BF79C0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default:</w:t>
      </w:r>
    </w:p>
    <w:p w14:paraId="35293A9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 PRESS ANY VALID KEY..PLEASE";</w:t>
      </w:r>
    </w:p>
    <w:p w14:paraId="09B8A2D9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l3;</w:t>
      </w:r>
    </w:p>
    <w:p w14:paraId="0B4C0DF7" w14:textId="77777777" w:rsidR="00D73F35" w:rsidRPr="00FD13D3" w:rsidRDefault="007C43F1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} }</w:t>
      </w:r>
    </w:p>
    <w:p w14:paraId="7FC079D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void main()             //Main Program</w:t>
      </w:r>
    </w:p>
    <w:p w14:paraId="1610423F" w14:textId="77777777" w:rsidR="00D73F35" w:rsidRPr="00FD13D3" w:rsidRDefault="00F72C40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{ </w:t>
      </w:r>
      <w:r w:rsidR="00AA3F8E" w:rsidRPr="00FD13D3">
        <w:rPr>
          <w:rFonts w:ascii="Times New Roman" w:hAnsi="Times New Roman" w:cs="Times New Roman"/>
          <w:b/>
          <w:sz w:val="40"/>
          <w:szCs w:val="40"/>
        </w:rPr>
        <w:t>textbackground(BLACK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);</w:t>
      </w:r>
    </w:p>
    <w:p w14:paraId="08CA2376" w14:textId="77777777" w:rsidR="00D73F35" w:rsidRPr="00FD13D3" w:rsidRDefault="00AA3F8E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textcolor(LIGHTBLUE</w:t>
      </w:r>
      <w:r w:rsidR="00D73F35" w:rsidRPr="00FD13D3">
        <w:rPr>
          <w:rFonts w:ascii="Times New Roman" w:hAnsi="Times New Roman" w:cs="Times New Roman"/>
          <w:b/>
          <w:sz w:val="40"/>
          <w:szCs w:val="40"/>
        </w:rPr>
        <w:t>);</w:t>
      </w:r>
    </w:p>
    <w:p w14:paraId="4DBF1EA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38082D76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int mi;</w:t>
      </w:r>
    </w:p>
    <w:p w14:paraId="2CC4C93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m1:</w:t>
      </w:r>
    </w:p>
    <w:p w14:paraId="1467B8B8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lrscr();</w:t>
      </w:r>
    </w:p>
    <w:p w14:paraId="6A2622B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ineprint();</w:t>
      </w:r>
    </w:p>
    <w:p w14:paraId="540F99D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                                MAX MULTIPLEX";</w:t>
      </w:r>
    </w:p>
    <w:p w14:paraId="758D4CC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ineprint();</w:t>
      </w:r>
    </w:p>
    <w:p w14:paraId="48C85F2A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       WELCOME TO THE INDIA'S POPULAR MOVIE TICKET RESERVATION WEBSITE.";</w:t>
      </w:r>
    </w:p>
    <w:p w14:paraId="49F7B07D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t\t\t          1.ADMIN \n\t\t\t          2.USER \n\t\t\t          3.EXIT";</w:t>
      </w:r>
    </w:p>
    <w:p w14:paraId="3E3A8A45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lineprint();</w:t>
      </w:r>
    </w:p>
    <w:p w14:paraId="66D75141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30,50);</w:t>
      </w:r>
    </w:p>
    <w:p w14:paraId="6D5522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ENTER YOUR CHOICE: ";</w:t>
      </w:r>
    </w:p>
    <w:p w14:paraId="7624D36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xy(40,50);</w:t>
      </w:r>
    </w:p>
    <w:p w14:paraId="7DD035B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in&gt;&gt;mi;</w:t>
      </w:r>
    </w:p>
    <w:p w14:paraId="37AAB3E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cout&lt;&lt;"\n\n\n\n\n\n\n\n\n\n";</w:t>
      </w:r>
    </w:p>
    <w:p w14:paraId="2AC59FAF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lastRenderedPageBreak/>
        <w:t>switch(mi)</w:t>
      </w:r>
    </w:p>
    <w:p w14:paraId="7A8BB77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{   case 1:</w:t>
      </w:r>
    </w:p>
    <w:p w14:paraId="5D0A479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unc1();</w:t>
      </w:r>
    </w:p>
    <w:p w14:paraId="6E695354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break;</w:t>
      </w:r>
    </w:p>
    <w:p w14:paraId="59AEB7C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ase 2:</w:t>
      </w:r>
    </w:p>
    <w:p w14:paraId="1ECDF7BC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func2();</w:t>
      </w:r>
    </w:p>
    <w:p w14:paraId="5EA5ACFB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break;</w:t>
      </w:r>
    </w:p>
    <w:p w14:paraId="14E9F02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case 3:</w:t>
      </w:r>
    </w:p>
    <w:p w14:paraId="6DAFC3C3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exit(1);</w:t>
      </w:r>
    </w:p>
    <w:p w14:paraId="0AF612BE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default:cout&lt;&lt;"\nTHANKYOU";</w:t>
      </w:r>
    </w:p>
    <w:p w14:paraId="1D39C317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ab/>
        <w:t>getch();</w:t>
      </w:r>
    </w:p>
    <w:p w14:paraId="4BFE0872" w14:textId="77777777" w:rsidR="00D73F35" w:rsidRPr="00FD13D3" w:rsidRDefault="00D73F35" w:rsidP="008D093D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 xml:space="preserve">     }</w:t>
      </w:r>
    </w:p>
    <w:p w14:paraId="6B96D501" w14:textId="77777777" w:rsidR="00D73F35" w:rsidRPr="00FD13D3" w:rsidRDefault="00D73F35" w:rsidP="00D73F35">
      <w:pPr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etch();</w:t>
      </w:r>
    </w:p>
    <w:p w14:paraId="14766E2B" w14:textId="77777777" w:rsidR="00D73F35" w:rsidRPr="00FD13D3" w:rsidRDefault="00D73F35" w:rsidP="00D73F35">
      <w:pPr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goto m1;</w:t>
      </w:r>
    </w:p>
    <w:p w14:paraId="1E6D2331" w14:textId="77777777" w:rsidR="00D73F35" w:rsidRPr="00FD13D3" w:rsidRDefault="00D73F35" w:rsidP="00D73F35">
      <w:pPr>
        <w:rPr>
          <w:rFonts w:ascii="Times New Roman" w:hAnsi="Times New Roman" w:cs="Times New Roman"/>
          <w:b/>
          <w:sz w:val="40"/>
          <w:szCs w:val="40"/>
        </w:rPr>
      </w:pPr>
      <w:r w:rsidRPr="00FD13D3">
        <w:rPr>
          <w:rFonts w:ascii="Times New Roman" w:hAnsi="Times New Roman" w:cs="Times New Roman"/>
          <w:b/>
          <w:sz w:val="40"/>
          <w:szCs w:val="40"/>
        </w:rPr>
        <w:t>}</w:t>
      </w:r>
    </w:p>
    <w:p w14:paraId="5BEBD1C9" w14:textId="77777777" w:rsidR="001F4B65" w:rsidRPr="00FD13D3" w:rsidRDefault="001F4B65" w:rsidP="003A2D77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00DBF4B3" w14:textId="77777777" w:rsidR="001F4B65" w:rsidRPr="00FD13D3" w:rsidRDefault="001F4B65" w:rsidP="003A2D77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114720FE" w14:textId="77777777" w:rsidR="001F4B65" w:rsidRPr="00FD13D3" w:rsidRDefault="001F4B65" w:rsidP="003A2D77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70C958F5" w14:textId="77777777" w:rsidR="00661D58" w:rsidRPr="00FD13D3" w:rsidRDefault="00715B43" w:rsidP="003A2D77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sz w:val="100"/>
          <w:szCs w:val="100"/>
        </w:rPr>
        <w:lastRenderedPageBreak/>
        <w:t>SAMPLE OUTPUT</w:t>
      </w:r>
      <w:r w:rsidR="00661D58" w:rsidRPr="00FD13D3">
        <w:rPr>
          <w:rFonts w:ascii="Times New Roman" w:hAnsi="Times New Roman" w:cs="Times New Roman"/>
          <w:noProof/>
        </w:rPr>
        <w:drawing>
          <wp:inline distT="0" distB="0" distL="0" distR="0" wp14:anchorId="4250C61B" wp14:editId="2FCCE076">
            <wp:extent cx="5943366" cy="3935896"/>
            <wp:effectExtent l="0" t="0" r="63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366" cy="393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AC8B" w14:textId="77777777" w:rsidR="002C058C" w:rsidRPr="00FD13D3" w:rsidRDefault="002C058C" w:rsidP="00715B43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61CBE2DC" wp14:editId="65CB0383">
            <wp:extent cx="5925204" cy="37229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4A8E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5B96FF61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4AD00541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2966605D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578B89C7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1F3187C3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4A320FF7" w14:textId="77777777" w:rsidR="00661D58" w:rsidRPr="00FD13D3" w:rsidRDefault="00661D58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3852A084" wp14:editId="54E4BF52">
            <wp:extent cx="5940359" cy="385638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B658C" w14:textId="77777777" w:rsidR="00661D58" w:rsidRPr="00FD13D3" w:rsidRDefault="00661D58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668C7EAF" wp14:editId="36E4EDDF">
            <wp:extent cx="5940359" cy="369735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9E80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33346B0B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7CFB56F7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514436FE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40FE9274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0145405D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58C2E98E" w14:textId="77777777" w:rsidR="006D13E5" w:rsidRPr="00FD13D3" w:rsidRDefault="006D13E5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078645E1" wp14:editId="45336F40">
            <wp:extent cx="5940357" cy="3975652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C826" w14:textId="77777777" w:rsidR="00961DD7" w:rsidRPr="00FD13D3" w:rsidRDefault="006D13E5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613FD206" wp14:editId="68691FF8">
            <wp:extent cx="5940359" cy="369735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DC2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5E832127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679BC1BD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5D645111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6C86D81C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0C1D8956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642A4FBA" w14:textId="77777777" w:rsidR="006D13E5" w:rsidRPr="00FD13D3" w:rsidRDefault="006D13E5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23FC6D99" wp14:editId="26054DC4">
            <wp:extent cx="5940357" cy="377686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8835" w14:textId="77777777" w:rsidR="006D13E5" w:rsidRPr="00FD13D3" w:rsidRDefault="006D13E5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3485211C" wp14:editId="7253FEE5">
            <wp:extent cx="5940359" cy="3935896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D6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0B9EA5C1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60499CE0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03142D52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381B6481" w14:textId="77777777" w:rsidR="001F3EA5" w:rsidRPr="00FD13D3" w:rsidRDefault="001F3EA5" w:rsidP="00936318">
      <w:pPr>
        <w:jc w:val="center"/>
        <w:rPr>
          <w:rFonts w:ascii="Times New Roman" w:hAnsi="Times New Roman" w:cs="Times New Roman"/>
        </w:rPr>
      </w:pPr>
    </w:p>
    <w:p w14:paraId="0DEB67CF" w14:textId="77777777" w:rsidR="0005782E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1B667B39" wp14:editId="45920011">
            <wp:extent cx="5940359" cy="385638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2A7F" w14:textId="77777777" w:rsidR="0005782E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0D195529" wp14:editId="1FE4B63A">
            <wp:extent cx="5940359" cy="381662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09C1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62ABECC1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78A6986D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2A329884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7211D0CC" w14:textId="77777777" w:rsidR="00E31CD1" w:rsidRPr="00FD13D3" w:rsidRDefault="00E31CD1" w:rsidP="00936318">
      <w:pPr>
        <w:jc w:val="center"/>
        <w:rPr>
          <w:rFonts w:ascii="Times New Roman" w:hAnsi="Times New Roman" w:cs="Times New Roman"/>
        </w:rPr>
      </w:pPr>
    </w:p>
    <w:p w14:paraId="308421F0" w14:textId="77777777" w:rsidR="00E31CD1" w:rsidRPr="00FD13D3" w:rsidRDefault="00E31CD1" w:rsidP="00936318">
      <w:pPr>
        <w:jc w:val="center"/>
        <w:rPr>
          <w:rFonts w:ascii="Times New Roman" w:hAnsi="Times New Roman" w:cs="Times New Roman"/>
        </w:rPr>
      </w:pPr>
    </w:p>
    <w:p w14:paraId="5816C988" w14:textId="77777777" w:rsidR="0005782E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242F889E" wp14:editId="4E98DC0E">
            <wp:extent cx="5940359" cy="385638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3BF9" w14:textId="77777777" w:rsidR="0005782E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593EE9F0" wp14:editId="5DA188C2">
            <wp:extent cx="5955323" cy="3821723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A9EE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3D76EDA5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1687B925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6FD690FD" w14:textId="77777777" w:rsidR="00936318" w:rsidRPr="00FD13D3" w:rsidRDefault="00936318" w:rsidP="00936318">
      <w:pPr>
        <w:jc w:val="center"/>
        <w:rPr>
          <w:rFonts w:ascii="Times New Roman" w:hAnsi="Times New Roman" w:cs="Times New Roman"/>
        </w:rPr>
      </w:pPr>
    </w:p>
    <w:p w14:paraId="15851DDE" w14:textId="77777777" w:rsidR="00E31CD1" w:rsidRPr="00FD13D3" w:rsidRDefault="00E31CD1" w:rsidP="00936318">
      <w:pPr>
        <w:jc w:val="center"/>
        <w:rPr>
          <w:rFonts w:ascii="Times New Roman" w:hAnsi="Times New Roman" w:cs="Times New Roman"/>
          <w:noProof/>
        </w:rPr>
      </w:pPr>
    </w:p>
    <w:p w14:paraId="2ED78D1D" w14:textId="77777777" w:rsidR="00E31CD1" w:rsidRPr="00FD13D3" w:rsidRDefault="00E31CD1" w:rsidP="00936318">
      <w:pPr>
        <w:jc w:val="center"/>
        <w:rPr>
          <w:rFonts w:ascii="Times New Roman" w:hAnsi="Times New Roman" w:cs="Times New Roman"/>
          <w:noProof/>
        </w:rPr>
      </w:pPr>
    </w:p>
    <w:p w14:paraId="1E4D659B" w14:textId="77777777" w:rsidR="0005782E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19085BE3" wp14:editId="70B9CC08">
            <wp:extent cx="5940359" cy="3617843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BD82" w14:textId="77777777" w:rsidR="00931E81" w:rsidRPr="00FD13D3" w:rsidRDefault="0005782E" w:rsidP="00936318">
      <w:pPr>
        <w:jc w:val="center"/>
        <w:rPr>
          <w:rFonts w:ascii="Times New Roman" w:hAnsi="Times New Roman" w:cs="Times New Roman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22D5546E" wp14:editId="6D14CDCF">
            <wp:extent cx="5923720" cy="3876261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472" cy="388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E1AC" w14:textId="77777777" w:rsidR="00E31CD1" w:rsidRPr="00FD13D3" w:rsidRDefault="00E31CD1" w:rsidP="003A2D77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6BBF34DC" w14:textId="77777777" w:rsidR="003A2D77" w:rsidRPr="00FD13D3" w:rsidRDefault="003A2D77" w:rsidP="003A2D77">
      <w:pPr>
        <w:jc w:val="center"/>
        <w:rPr>
          <w:rFonts w:ascii="Times New Roman" w:hAnsi="Times New Roman" w:cs="Times New Roman"/>
          <w:sz w:val="100"/>
          <w:szCs w:val="100"/>
        </w:rPr>
      </w:pPr>
      <w:r w:rsidRPr="00FD13D3">
        <w:rPr>
          <w:rFonts w:ascii="Times New Roman" w:hAnsi="Times New Roman" w:cs="Times New Roman"/>
          <w:sz w:val="100"/>
          <w:szCs w:val="100"/>
        </w:rPr>
        <w:lastRenderedPageBreak/>
        <w:t>CONCLUSION</w:t>
      </w:r>
    </w:p>
    <w:p w14:paraId="215BD0AA" w14:textId="77777777" w:rsidR="003A2D77" w:rsidRPr="00FD13D3" w:rsidRDefault="003A2D77" w:rsidP="003A2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A60BD3B" w14:textId="77777777" w:rsidR="003A2D77" w:rsidRPr="00FD13D3" w:rsidRDefault="003A2D77" w:rsidP="003A2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0"/>
          <w:szCs w:val="50"/>
        </w:rPr>
      </w:pPr>
      <w:r w:rsidRPr="00FD13D3">
        <w:rPr>
          <w:rFonts w:ascii="Times New Roman" w:hAnsi="Times New Roman" w:cs="Times New Roman"/>
          <w:sz w:val="50"/>
          <w:szCs w:val="50"/>
        </w:rPr>
        <w:t>This project is about Movie ticket reservation. It deals with just one class-Movie.It can be used with full effect for reserving tickets for your favorite movie.</w:t>
      </w:r>
    </w:p>
    <w:p w14:paraId="4C487878" w14:textId="77777777" w:rsidR="003A2D77" w:rsidRPr="00FD13D3" w:rsidRDefault="003A2D77" w:rsidP="003A2D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0"/>
          <w:szCs w:val="50"/>
        </w:rPr>
      </w:pPr>
      <w:r w:rsidRPr="00FD13D3">
        <w:rPr>
          <w:rFonts w:ascii="Times New Roman" w:hAnsi="Times New Roman" w:cs="Times New Roman"/>
          <w:sz w:val="50"/>
          <w:szCs w:val="50"/>
        </w:rPr>
        <w:t xml:space="preserve">This program contains graphics to make the program more interesting </w:t>
      </w:r>
      <w:r w:rsidR="00F41D98" w:rsidRPr="00FD13D3">
        <w:rPr>
          <w:rFonts w:ascii="Times New Roman" w:hAnsi="Times New Roman" w:cs="Times New Roman"/>
          <w:sz w:val="50"/>
          <w:szCs w:val="50"/>
        </w:rPr>
        <w:t>.</w:t>
      </w:r>
      <w:r w:rsidR="00E74177" w:rsidRPr="00FD13D3">
        <w:rPr>
          <w:rFonts w:ascii="Times New Roman" w:hAnsi="Times New Roman" w:cs="Times New Roman"/>
          <w:sz w:val="50"/>
          <w:szCs w:val="50"/>
        </w:rPr>
        <w:t>This greatly saves time and effort of a normal person and makes</w:t>
      </w:r>
      <w:r w:rsidRPr="00FD13D3">
        <w:rPr>
          <w:rFonts w:ascii="Times New Roman" w:hAnsi="Times New Roman" w:cs="Times New Roman"/>
          <w:sz w:val="50"/>
          <w:szCs w:val="50"/>
        </w:rPr>
        <w:t xml:space="preserve"> ticket booking easy.</w:t>
      </w:r>
    </w:p>
    <w:p w14:paraId="13426CFC" w14:textId="77777777" w:rsidR="003A2D77" w:rsidRPr="00FD13D3" w:rsidRDefault="003A2D77" w:rsidP="003A2D77">
      <w:pPr>
        <w:spacing w:line="240" w:lineRule="auto"/>
        <w:rPr>
          <w:rFonts w:ascii="Times New Roman" w:hAnsi="Times New Roman" w:cs="Times New Roman"/>
          <w:sz w:val="50"/>
          <w:szCs w:val="50"/>
        </w:rPr>
      </w:pPr>
      <w:r w:rsidRPr="00FD13D3">
        <w:rPr>
          <w:rFonts w:ascii="Times New Roman" w:hAnsi="Times New Roman" w:cs="Times New Roman"/>
          <w:sz w:val="50"/>
          <w:szCs w:val="50"/>
        </w:rPr>
        <w:t>Also several additions can be made to this program and thus by we can enhance this software in future.</w:t>
      </w:r>
    </w:p>
    <w:p w14:paraId="765BCDC5" w14:textId="77777777" w:rsidR="003A2D77" w:rsidRPr="00FD13D3" w:rsidRDefault="003A2D77" w:rsidP="00931E81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3AF1F0AF" w14:textId="77777777" w:rsidR="003A2D77" w:rsidRPr="00FD13D3" w:rsidRDefault="003A2D77" w:rsidP="00931E81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6EAB35A0" w14:textId="77777777" w:rsidR="003A2D77" w:rsidRPr="00FD13D3" w:rsidRDefault="003A2D77" w:rsidP="00931E81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393522FA" w14:textId="77777777" w:rsidR="00B70C78" w:rsidRPr="00FD13D3" w:rsidRDefault="00B70C78" w:rsidP="00B70C78">
      <w:pPr>
        <w:rPr>
          <w:rFonts w:ascii="Times New Roman" w:hAnsi="Times New Roman" w:cs="Times New Roman"/>
          <w:sz w:val="100"/>
          <w:szCs w:val="100"/>
        </w:rPr>
      </w:pPr>
    </w:p>
    <w:p w14:paraId="468BA15E" w14:textId="77777777" w:rsidR="00E31CD1" w:rsidRPr="00FD13D3" w:rsidRDefault="00E31CD1" w:rsidP="00B70C78">
      <w:pPr>
        <w:jc w:val="center"/>
        <w:rPr>
          <w:rFonts w:ascii="Times New Roman" w:hAnsi="Times New Roman" w:cs="Times New Roman"/>
          <w:sz w:val="100"/>
          <w:szCs w:val="100"/>
        </w:rPr>
      </w:pPr>
    </w:p>
    <w:p w14:paraId="75BA771A" w14:textId="77777777" w:rsidR="0005782E" w:rsidRPr="00FD13D3" w:rsidRDefault="00931E81" w:rsidP="00B70C78">
      <w:pPr>
        <w:jc w:val="center"/>
        <w:rPr>
          <w:rFonts w:ascii="Times New Roman" w:hAnsi="Times New Roman" w:cs="Times New Roman"/>
          <w:sz w:val="100"/>
          <w:szCs w:val="100"/>
        </w:rPr>
      </w:pPr>
      <w:r w:rsidRPr="00FD13D3">
        <w:rPr>
          <w:rFonts w:ascii="Times New Roman" w:hAnsi="Times New Roman" w:cs="Times New Roman"/>
          <w:sz w:val="100"/>
          <w:szCs w:val="100"/>
        </w:rPr>
        <w:lastRenderedPageBreak/>
        <w:t>BIBLIOGRAPHY</w:t>
      </w:r>
    </w:p>
    <w:p w14:paraId="0D780620" w14:textId="77777777" w:rsidR="00FD6B15" w:rsidRPr="00FD13D3" w:rsidRDefault="00FD6B15" w:rsidP="00715B43">
      <w:pPr>
        <w:jc w:val="center"/>
        <w:rPr>
          <w:rFonts w:ascii="Times New Roman" w:hAnsi="Times New Roman" w:cs="Times New Roman"/>
        </w:rPr>
      </w:pPr>
    </w:p>
    <w:p w14:paraId="508FBFD5" w14:textId="77777777" w:rsidR="00FD6B15" w:rsidRPr="00FD13D3" w:rsidRDefault="00936318" w:rsidP="00B70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60"/>
          <w:szCs w:val="60"/>
        </w:rPr>
      </w:pPr>
      <w:r w:rsidRPr="00FD13D3">
        <w:rPr>
          <w:rFonts w:ascii="Times New Roman" w:hAnsi="Times New Roman" w:cs="Times New Roman"/>
          <w:sz w:val="60"/>
          <w:szCs w:val="60"/>
        </w:rPr>
        <w:t>Sumit</w:t>
      </w:r>
      <w:r w:rsidR="00B70C78" w:rsidRPr="00FD13D3">
        <w:rPr>
          <w:rFonts w:ascii="Times New Roman" w:hAnsi="Times New Roman" w:cs="Times New Roman"/>
          <w:sz w:val="60"/>
          <w:szCs w:val="60"/>
        </w:rPr>
        <w:t>a</w:t>
      </w:r>
      <w:r w:rsidRPr="00FD13D3">
        <w:rPr>
          <w:rFonts w:ascii="Times New Roman" w:hAnsi="Times New Roman" w:cs="Times New Roman"/>
          <w:sz w:val="60"/>
          <w:szCs w:val="60"/>
        </w:rPr>
        <w:t xml:space="preserve"> </w:t>
      </w:r>
      <w:r w:rsidR="00B70C78" w:rsidRPr="00FD13D3">
        <w:rPr>
          <w:rFonts w:ascii="Times New Roman" w:hAnsi="Times New Roman" w:cs="Times New Roman"/>
          <w:sz w:val="60"/>
          <w:szCs w:val="60"/>
        </w:rPr>
        <w:t>Arora 12</w:t>
      </w:r>
      <w:r w:rsidR="00B70C78" w:rsidRPr="00FD13D3">
        <w:rPr>
          <w:rFonts w:ascii="Times New Roman" w:hAnsi="Times New Roman" w:cs="Times New Roman"/>
          <w:sz w:val="60"/>
          <w:szCs w:val="60"/>
          <w:vertAlign w:val="superscript"/>
        </w:rPr>
        <w:t>th</w:t>
      </w:r>
      <w:r w:rsidRPr="00FD13D3">
        <w:rPr>
          <w:rFonts w:ascii="Times New Roman" w:hAnsi="Times New Roman" w:cs="Times New Roman"/>
          <w:sz w:val="60"/>
          <w:szCs w:val="60"/>
        </w:rPr>
        <w:t xml:space="preserve"> computer science </w:t>
      </w:r>
      <w:r w:rsidR="00B70C78" w:rsidRPr="00FD13D3">
        <w:rPr>
          <w:rFonts w:ascii="Times New Roman" w:hAnsi="Times New Roman" w:cs="Times New Roman"/>
          <w:sz w:val="60"/>
          <w:szCs w:val="60"/>
        </w:rPr>
        <w:t>text book.</w:t>
      </w:r>
    </w:p>
    <w:p w14:paraId="35BF2FC9" w14:textId="77777777" w:rsidR="00B70C78" w:rsidRPr="00FD13D3" w:rsidRDefault="00B70C78" w:rsidP="00B70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60"/>
          <w:szCs w:val="60"/>
        </w:rPr>
      </w:pPr>
      <w:r w:rsidRPr="00FD13D3">
        <w:rPr>
          <w:rFonts w:ascii="Times New Roman" w:hAnsi="Times New Roman" w:cs="Times New Roman"/>
          <w:sz w:val="60"/>
          <w:szCs w:val="60"/>
        </w:rPr>
        <w:t>Google</w:t>
      </w:r>
    </w:p>
    <w:p w14:paraId="029910F5" w14:textId="77777777" w:rsidR="00B70C78" w:rsidRPr="00FD13D3" w:rsidRDefault="00B70C78" w:rsidP="00B70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60"/>
          <w:szCs w:val="60"/>
        </w:rPr>
      </w:pPr>
      <w:r w:rsidRPr="00FD13D3">
        <w:rPr>
          <w:rFonts w:ascii="Times New Roman" w:hAnsi="Times New Roman" w:cs="Times New Roman"/>
          <w:sz w:val="60"/>
          <w:szCs w:val="60"/>
        </w:rPr>
        <w:t>Wikipedia</w:t>
      </w:r>
    </w:p>
    <w:p w14:paraId="452C3FCD" w14:textId="77777777" w:rsidR="00B70C78" w:rsidRPr="00FD13D3" w:rsidRDefault="00DB1101" w:rsidP="00B70C78">
      <w:pPr>
        <w:rPr>
          <w:rFonts w:ascii="Times New Roman" w:hAnsi="Times New Roman" w:cs="Times New Roman"/>
          <w:sz w:val="40"/>
          <w:szCs w:val="40"/>
        </w:rPr>
      </w:pP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522873D6" wp14:editId="74F0B979">
            <wp:extent cx="2803161" cy="1528997"/>
            <wp:effectExtent l="0" t="0" r="0" b="0"/>
            <wp:docPr id="21" name="Picture 21" descr="C:\Users\rohith\Desktop\goog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ith\Desktop\googl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33" cy="152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13D3">
        <w:rPr>
          <w:rFonts w:ascii="Times New Roman" w:hAnsi="Times New Roman" w:cs="Times New Roman"/>
          <w:noProof/>
        </w:rPr>
        <w:drawing>
          <wp:inline distT="0" distB="0" distL="0" distR="0" wp14:anchorId="520843E7" wp14:editId="2221D2F5">
            <wp:extent cx="2548327" cy="2353456"/>
            <wp:effectExtent l="0" t="0" r="4445" b="8890"/>
            <wp:docPr id="22" name="Picture 22" descr="C:\Users\rohith\Desktop\wikipe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ith\Desktop\wikipedi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54" cy="235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692D" w14:textId="77777777" w:rsidR="00FD6B15" w:rsidRPr="00FD13D3" w:rsidRDefault="00FD6B15" w:rsidP="00715B43">
      <w:pPr>
        <w:jc w:val="center"/>
        <w:rPr>
          <w:rFonts w:ascii="Times New Roman" w:hAnsi="Times New Roman" w:cs="Times New Roman"/>
        </w:rPr>
      </w:pPr>
    </w:p>
    <w:p w14:paraId="6B07BBB0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22B82EB3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0EE441E7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65C0E939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34C0134A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47B0C0B8" w14:textId="77777777" w:rsidR="00931E81" w:rsidRPr="00FD13D3" w:rsidRDefault="00931E81" w:rsidP="00715B43">
      <w:pPr>
        <w:jc w:val="center"/>
        <w:rPr>
          <w:rFonts w:ascii="Times New Roman" w:hAnsi="Times New Roman" w:cs="Times New Roman"/>
        </w:rPr>
      </w:pPr>
    </w:p>
    <w:p w14:paraId="62DE2D95" w14:textId="77777777" w:rsidR="00FD6B15" w:rsidRPr="00FD13D3" w:rsidRDefault="00FD6B15" w:rsidP="00B70C78">
      <w:pPr>
        <w:rPr>
          <w:rFonts w:ascii="Times New Roman" w:hAnsi="Times New Roman" w:cs="Times New Roman"/>
        </w:rPr>
      </w:pPr>
    </w:p>
    <w:sectPr w:rsidR="00FD6B15" w:rsidRPr="00FD13D3" w:rsidSect="00C86AB7">
      <w:pgSz w:w="11907" w:h="16839" w:code="9"/>
      <w:pgMar w:top="720" w:right="720" w:bottom="720" w:left="720" w:header="720" w:footer="720" w:gutter="0"/>
      <w:pgBorders w:offsetFrom="page">
        <w:top w:val="thickThinSmallGap" w:sz="36" w:space="24" w:color="auto"/>
        <w:left w:val="thickThin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BD14513_"/>
      </v:shape>
    </w:pict>
  </w:numPicBullet>
  <w:numPicBullet w:numPicBulletId="1">
    <w:pict>
      <v:shape id="_x0000_i1029" type="#_x0000_t75" style="width:9.6pt;height:9.6pt" o:bullet="t">
        <v:imagedata r:id="rId2" o:title="BD10254_"/>
      </v:shape>
    </w:pict>
  </w:numPicBullet>
  <w:abstractNum w:abstractNumId="0" w15:restartNumberingAfterBreak="0">
    <w:nsid w:val="01D61D2E"/>
    <w:multiLevelType w:val="hybridMultilevel"/>
    <w:tmpl w:val="B0D69AC0"/>
    <w:lvl w:ilvl="0" w:tplc="FCDAE952">
      <w:numFmt w:val="bullet"/>
      <w:lvlText w:val=""/>
      <w:lvlJc w:val="left"/>
      <w:pPr>
        <w:ind w:left="780" w:hanging="375"/>
      </w:pPr>
      <w:rPr>
        <w:rFonts w:ascii="Symbol" w:eastAsiaTheme="minorHAnsi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626F11"/>
    <w:multiLevelType w:val="hybridMultilevel"/>
    <w:tmpl w:val="D8746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5F2"/>
    <w:multiLevelType w:val="hybridMultilevel"/>
    <w:tmpl w:val="121616A4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8544FAD"/>
    <w:multiLevelType w:val="hybridMultilevel"/>
    <w:tmpl w:val="B5C860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E33D4"/>
    <w:multiLevelType w:val="hybridMultilevel"/>
    <w:tmpl w:val="3558F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263BD"/>
    <w:multiLevelType w:val="hybridMultilevel"/>
    <w:tmpl w:val="0CDE2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31310"/>
    <w:multiLevelType w:val="hybridMultilevel"/>
    <w:tmpl w:val="2544155A"/>
    <w:lvl w:ilvl="0" w:tplc="F1AAC326">
      <w:numFmt w:val="bullet"/>
      <w:lvlText w:val=""/>
      <w:lvlJc w:val="left"/>
      <w:pPr>
        <w:ind w:left="735" w:hanging="375"/>
      </w:pPr>
      <w:rPr>
        <w:rFonts w:ascii="Symbol" w:eastAsiaTheme="minorHAnsi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63CA8"/>
    <w:multiLevelType w:val="hybridMultilevel"/>
    <w:tmpl w:val="6C44CC04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FED0675"/>
    <w:multiLevelType w:val="hybridMultilevel"/>
    <w:tmpl w:val="C2F49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82591"/>
    <w:multiLevelType w:val="hybridMultilevel"/>
    <w:tmpl w:val="CC822F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BB666B"/>
    <w:multiLevelType w:val="hybridMultilevel"/>
    <w:tmpl w:val="EB80208E"/>
    <w:lvl w:ilvl="0" w:tplc="04090005">
      <w:start w:val="1"/>
      <w:numFmt w:val="bullet"/>
      <w:lvlText w:val="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67AE4CA1"/>
    <w:multiLevelType w:val="hybridMultilevel"/>
    <w:tmpl w:val="1EACFF22"/>
    <w:lvl w:ilvl="0" w:tplc="99B6755E">
      <w:numFmt w:val="bullet"/>
      <w:lvlText w:val=""/>
      <w:lvlJc w:val="left"/>
      <w:pPr>
        <w:ind w:left="780" w:hanging="375"/>
      </w:pPr>
      <w:rPr>
        <w:rFonts w:ascii="Symbol" w:eastAsiaTheme="minorHAnsi" w:hAnsi="Symbol" w:cs="Aparajita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867329110">
    <w:abstractNumId w:val="8"/>
  </w:num>
  <w:num w:numId="2" w16cid:durableId="1580944262">
    <w:abstractNumId w:val="6"/>
  </w:num>
  <w:num w:numId="3" w16cid:durableId="1558976516">
    <w:abstractNumId w:val="3"/>
  </w:num>
  <w:num w:numId="4" w16cid:durableId="1882671228">
    <w:abstractNumId w:val="10"/>
  </w:num>
  <w:num w:numId="5" w16cid:durableId="2132166078">
    <w:abstractNumId w:val="0"/>
  </w:num>
  <w:num w:numId="6" w16cid:durableId="1765807486">
    <w:abstractNumId w:val="7"/>
  </w:num>
  <w:num w:numId="7" w16cid:durableId="29378035">
    <w:abstractNumId w:val="11"/>
  </w:num>
  <w:num w:numId="8" w16cid:durableId="2029060999">
    <w:abstractNumId w:val="4"/>
  </w:num>
  <w:num w:numId="9" w16cid:durableId="1179736833">
    <w:abstractNumId w:val="9"/>
  </w:num>
  <w:num w:numId="10" w16cid:durableId="1830243749">
    <w:abstractNumId w:val="2"/>
  </w:num>
  <w:num w:numId="11" w16cid:durableId="856623516">
    <w:abstractNumId w:val="1"/>
  </w:num>
  <w:num w:numId="12" w16cid:durableId="8787122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D58"/>
    <w:rsid w:val="0005782E"/>
    <w:rsid w:val="000A26B6"/>
    <w:rsid w:val="000E69CD"/>
    <w:rsid w:val="00135842"/>
    <w:rsid w:val="001524A6"/>
    <w:rsid w:val="001663E6"/>
    <w:rsid w:val="00184705"/>
    <w:rsid w:val="001A616D"/>
    <w:rsid w:val="001A7F54"/>
    <w:rsid w:val="001E6FD9"/>
    <w:rsid w:val="001F3EA5"/>
    <w:rsid w:val="001F4B65"/>
    <w:rsid w:val="0020287E"/>
    <w:rsid w:val="0022006F"/>
    <w:rsid w:val="002360D4"/>
    <w:rsid w:val="002C058C"/>
    <w:rsid w:val="00327D5F"/>
    <w:rsid w:val="00376852"/>
    <w:rsid w:val="003776AF"/>
    <w:rsid w:val="003A2D77"/>
    <w:rsid w:val="003B10ED"/>
    <w:rsid w:val="003E665F"/>
    <w:rsid w:val="0041481C"/>
    <w:rsid w:val="0045076D"/>
    <w:rsid w:val="00464D84"/>
    <w:rsid w:val="004808D2"/>
    <w:rsid w:val="00484AFC"/>
    <w:rsid w:val="004851F5"/>
    <w:rsid w:val="004E5544"/>
    <w:rsid w:val="00537D9B"/>
    <w:rsid w:val="00551F8F"/>
    <w:rsid w:val="00563DED"/>
    <w:rsid w:val="00593650"/>
    <w:rsid w:val="005A1211"/>
    <w:rsid w:val="005B47F7"/>
    <w:rsid w:val="005C3AFB"/>
    <w:rsid w:val="005D70F7"/>
    <w:rsid w:val="006361E3"/>
    <w:rsid w:val="00661D58"/>
    <w:rsid w:val="006D13E5"/>
    <w:rsid w:val="006F3719"/>
    <w:rsid w:val="00700981"/>
    <w:rsid w:val="00705B24"/>
    <w:rsid w:val="00715B43"/>
    <w:rsid w:val="00734FBF"/>
    <w:rsid w:val="00737FAD"/>
    <w:rsid w:val="00762405"/>
    <w:rsid w:val="007721E9"/>
    <w:rsid w:val="00787D9B"/>
    <w:rsid w:val="007A34A7"/>
    <w:rsid w:val="007B5B8C"/>
    <w:rsid w:val="007C43F1"/>
    <w:rsid w:val="008A375C"/>
    <w:rsid w:val="008A6220"/>
    <w:rsid w:val="008C1F6B"/>
    <w:rsid w:val="008D093D"/>
    <w:rsid w:val="00931E81"/>
    <w:rsid w:val="0093575E"/>
    <w:rsid w:val="00936318"/>
    <w:rsid w:val="00961DD7"/>
    <w:rsid w:val="009750B5"/>
    <w:rsid w:val="00981C05"/>
    <w:rsid w:val="009A7C4F"/>
    <w:rsid w:val="009C0BCF"/>
    <w:rsid w:val="00A457C3"/>
    <w:rsid w:val="00A47295"/>
    <w:rsid w:val="00A67ABE"/>
    <w:rsid w:val="00AA3F8E"/>
    <w:rsid w:val="00AB2209"/>
    <w:rsid w:val="00AF1837"/>
    <w:rsid w:val="00AF64B1"/>
    <w:rsid w:val="00B2013F"/>
    <w:rsid w:val="00B635F5"/>
    <w:rsid w:val="00B70C78"/>
    <w:rsid w:val="00B87072"/>
    <w:rsid w:val="00BD6E6F"/>
    <w:rsid w:val="00BE3316"/>
    <w:rsid w:val="00BF09A2"/>
    <w:rsid w:val="00C05AD2"/>
    <w:rsid w:val="00C10121"/>
    <w:rsid w:val="00C21D57"/>
    <w:rsid w:val="00C30875"/>
    <w:rsid w:val="00C86AB7"/>
    <w:rsid w:val="00C97139"/>
    <w:rsid w:val="00CA0F69"/>
    <w:rsid w:val="00CE453A"/>
    <w:rsid w:val="00D73F35"/>
    <w:rsid w:val="00DA25D3"/>
    <w:rsid w:val="00DB1101"/>
    <w:rsid w:val="00E31CD1"/>
    <w:rsid w:val="00E40BD4"/>
    <w:rsid w:val="00E74177"/>
    <w:rsid w:val="00EA5C53"/>
    <w:rsid w:val="00EB42AC"/>
    <w:rsid w:val="00EC73C6"/>
    <w:rsid w:val="00F35897"/>
    <w:rsid w:val="00F41D98"/>
    <w:rsid w:val="00F441AA"/>
    <w:rsid w:val="00F61E3C"/>
    <w:rsid w:val="00F72C40"/>
    <w:rsid w:val="00FA643F"/>
    <w:rsid w:val="00FC122E"/>
    <w:rsid w:val="00FD13D3"/>
    <w:rsid w:val="00FD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95B2"/>
  <w15:docId w15:val="{AF20115D-32EF-45FD-A71D-D7A2E22A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7D5F"/>
    <w:pPr>
      <w:ind w:left="720"/>
      <w:contextualSpacing/>
    </w:pPr>
  </w:style>
  <w:style w:type="paragraph" w:customStyle="1" w:styleId="Default">
    <w:name w:val="Default"/>
    <w:rsid w:val="00F61E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13584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35842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8.jpe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636F3-19A6-46E8-9480-256A0C8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2</Pages>
  <Words>3388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</dc:creator>
  <cp:lastModifiedBy>raji rohith</cp:lastModifiedBy>
  <cp:revision>26</cp:revision>
  <cp:lastPrinted>2020-01-12T07:09:00Z</cp:lastPrinted>
  <dcterms:created xsi:type="dcterms:W3CDTF">2020-01-10T15:04:00Z</dcterms:created>
  <dcterms:modified xsi:type="dcterms:W3CDTF">2023-06-27T14:25:00Z</dcterms:modified>
</cp:coreProperties>
</file>